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8057EE" w:rsidRPr="00033242" w14:paraId="6DE373D0" w14:textId="77777777" w:rsidTr="008057EE">
        <w:trPr>
          <w:jc w:val="center"/>
        </w:trPr>
        <w:tc>
          <w:tcPr>
            <w:tcW w:w="10165" w:type="dxa"/>
          </w:tcPr>
          <w:p w14:paraId="53A14BBD" w14:textId="1C6B2E75" w:rsidR="008057EE" w:rsidRPr="00033242" w:rsidRDefault="008057EE" w:rsidP="000A2CB1">
            <w:pPr>
              <w:pStyle w:val="Default"/>
              <w:tabs>
                <w:tab w:val="left" w:pos="751"/>
                <w:tab w:val="center" w:pos="1985"/>
                <w:tab w:val="center" w:pos="7020"/>
              </w:tabs>
              <w:spacing w:before="120" w:line="276" w:lineRule="auto"/>
              <w:ind w:right="-14"/>
              <w:jc w:val="center"/>
              <w:rPr>
                <w:b/>
                <w:bCs/>
                <w:color w:val="000000" w:themeColor="text1"/>
                <w:lang w:val="vi-VN"/>
              </w:rPr>
            </w:pPr>
            <w:r w:rsidRPr="0040617F">
              <w:rPr>
                <w:bCs/>
                <w:color w:val="auto"/>
                <w:lang w:val="vi-VN"/>
              </w:rPr>
              <w:tab/>
            </w:r>
            <w:r w:rsidRPr="00033242">
              <w:rPr>
                <w:b/>
                <w:bCs/>
                <w:color w:val="000000" w:themeColor="text1"/>
                <w:lang w:val="vi-VN"/>
              </w:rPr>
              <w:t>CỘNG HÒA XÃ HỘI CHỦ NGHĨA VIỆT NAM</w:t>
            </w:r>
          </w:p>
        </w:tc>
      </w:tr>
      <w:tr w:rsidR="008057EE" w:rsidRPr="00033242" w14:paraId="08C95E51" w14:textId="77777777" w:rsidTr="008057EE">
        <w:trPr>
          <w:jc w:val="center"/>
        </w:trPr>
        <w:tc>
          <w:tcPr>
            <w:tcW w:w="10165" w:type="dxa"/>
          </w:tcPr>
          <w:p w14:paraId="49DEF0D1" w14:textId="44488EDC" w:rsidR="008057EE" w:rsidRPr="00033242" w:rsidRDefault="008057EE" w:rsidP="00F02FCF">
            <w:pPr>
              <w:pStyle w:val="Default"/>
              <w:tabs>
                <w:tab w:val="center" w:pos="1985"/>
                <w:tab w:val="center" w:pos="7020"/>
              </w:tabs>
              <w:spacing w:line="276" w:lineRule="auto"/>
              <w:ind w:right="-14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33242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Độc lập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033242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ự do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033242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Hạnh phúc</w:t>
            </w:r>
          </w:p>
        </w:tc>
      </w:tr>
    </w:tbl>
    <w:p w14:paraId="3DCC32F7" w14:textId="2E9D7639" w:rsidR="00B16C56" w:rsidRPr="005B15C1" w:rsidRDefault="002A4399" w:rsidP="00003C6F">
      <w:pPr>
        <w:spacing w:before="40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FC9B" wp14:editId="3BEAB4F1">
                <wp:simplePos x="0" y="0"/>
                <wp:positionH relativeFrom="column">
                  <wp:posOffset>2061845</wp:posOffset>
                </wp:positionH>
                <wp:positionV relativeFrom="paragraph">
                  <wp:posOffset>18415</wp:posOffset>
                </wp:positionV>
                <wp:extent cx="1981200" cy="0"/>
                <wp:effectExtent l="0" t="0" r="0" b="0"/>
                <wp:wrapNone/>
                <wp:docPr id="13450631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1D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.45pt" to="318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ĐƠN</w:t>
      </w:r>
      <w:r w:rsidR="008057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ĐỀ </w:t>
      </w:r>
      <w:r w:rsidR="008057EE" w:rsidRPr="005B15C1">
        <w:rPr>
          <w:rFonts w:ascii="Times New Roman" w:hAnsi="Times New Roman" w:cs="Times New Roman"/>
          <w:b/>
          <w:sz w:val="28"/>
          <w:szCs w:val="28"/>
          <w:lang w:val="en-US"/>
        </w:rPr>
        <w:t>NGHỊ</w:t>
      </w:r>
      <w:r w:rsidR="00B16C56" w:rsidRPr="005B15C1">
        <w:rPr>
          <w:rFonts w:ascii="Times New Roman" w:hAnsi="Times New Roman" w:cs="Times New Roman"/>
          <w:b/>
          <w:sz w:val="28"/>
          <w:szCs w:val="28"/>
        </w:rPr>
        <w:t xml:space="preserve"> XÁC NHẬN </w:t>
      </w:r>
      <w:r w:rsidR="00C52FA3" w:rsidRPr="005B15C1">
        <w:rPr>
          <w:rFonts w:ascii="Times New Roman" w:hAnsi="Times New Roman" w:cs="Times New Roman"/>
          <w:b/>
          <w:sz w:val="28"/>
          <w:szCs w:val="28"/>
        </w:rPr>
        <w:t xml:space="preserve">CÔNG TRÌNH </w:t>
      </w:r>
      <w:r w:rsidR="009F2C1F" w:rsidRPr="005B15C1">
        <w:rPr>
          <w:rFonts w:ascii="Times New Roman" w:hAnsi="Times New Roman" w:cs="Times New Roman"/>
          <w:b/>
          <w:sz w:val="28"/>
          <w:szCs w:val="28"/>
          <w:lang w:val="en-US"/>
        </w:rPr>
        <w:t>KHOA HỌC</w:t>
      </w:r>
    </w:p>
    <w:p w14:paraId="6FF92FE5" w14:textId="56AEB1F7" w:rsidR="00307959" w:rsidRPr="005B15C1" w:rsidRDefault="002A4399" w:rsidP="00307959">
      <w:pPr>
        <w:spacing w:before="6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8057EE" w:rsidRPr="005B15C1">
        <w:rPr>
          <w:rFonts w:ascii="Times New Roman" w:hAnsi="Times New Roman" w:cs="Times New Roman"/>
          <w:bCs/>
          <w:sz w:val="28"/>
          <w:szCs w:val="28"/>
          <w:lang w:val="en-US"/>
        </w:rPr>
        <w:t>Dùng để</w:t>
      </w:r>
      <w:r w:rsidR="00307959" w:rsidRPr="005B15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ét điều kiện bảo vệ luận án tiến sĩ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204ECD4" w14:textId="77777777" w:rsidR="007F4587" w:rsidRPr="005B15C1" w:rsidRDefault="007F4587" w:rsidP="007F4587">
      <w:pPr>
        <w:spacing w:before="300" w:after="0"/>
        <w:ind w:left="1843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B15C1">
        <w:rPr>
          <w:rFonts w:ascii="Times New Roman" w:hAnsi="Times New Roman" w:cs="Times New Roman"/>
          <w:bCs/>
          <w:sz w:val="26"/>
          <w:szCs w:val="26"/>
          <w:lang w:val="en-US"/>
        </w:rPr>
        <w:t>Kính gửi:</w:t>
      </w:r>
    </w:p>
    <w:p w14:paraId="180CA61B" w14:textId="3F86196E" w:rsidR="002A4399" w:rsidRDefault="002A4399" w:rsidP="002A4399">
      <w:pPr>
        <w:pStyle w:val="ListParagraph"/>
        <w:numPr>
          <w:ilvl w:val="0"/>
          <w:numId w:val="11"/>
        </w:numPr>
        <w:spacing w:after="0"/>
        <w:ind w:left="326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òng Quản lý Phát triển khoa học công nghệ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505BC11" w14:textId="37227242" w:rsidR="002A4399" w:rsidRPr="002A4399" w:rsidRDefault="002A4399" w:rsidP="002A4399">
      <w:pPr>
        <w:pStyle w:val="ListParagraph"/>
        <w:numPr>
          <w:ilvl w:val="0"/>
          <w:numId w:val="11"/>
        </w:numPr>
        <w:spacing w:after="0"/>
        <w:ind w:left="32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15C1">
        <w:rPr>
          <w:rFonts w:ascii="Times New Roman" w:hAnsi="Times New Roman" w:cs="Times New Roman"/>
          <w:bCs/>
          <w:sz w:val="26"/>
          <w:szCs w:val="26"/>
        </w:rPr>
        <w:t>Phòng Sau đại học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0D68BD4" w14:textId="5B4584D5" w:rsidR="00C4177E" w:rsidRPr="005B15C1" w:rsidRDefault="00C4177E" w:rsidP="00C4177E">
      <w:pPr>
        <w:pStyle w:val="ListParagraph"/>
        <w:numPr>
          <w:ilvl w:val="0"/>
          <w:numId w:val="11"/>
        </w:numPr>
        <w:spacing w:after="0"/>
        <w:ind w:left="32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15C1">
        <w:rPr>
          <w:rFonts w:ascii="Times New Roman" w:hAnsi="Times New Roman" w:cs="Times New Roman"/>
          <w:bCs/>
          <w:sz w:val="26"/>
          <w:szCs w:val="26"/>
        </w:rPr>
        <w:t>Khoa/Viện ….</w:t>
      </w:r>
    </w:p>
    <w:p w14:paraId="5DCBFF7A" w14:textId="77777777" w:rsidR="00B16C56" w:rsidRPr="00176E82" w:rsidRDefault="00B16C56" w:rsidP="00B16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4CBAD" w14:textId="77777777" w:rsidR="00176E82" w:rsidRPr="008057EE" w:rsidRDefault="00176E82" w:rsidP="00060AFD">
      <w:pPr>
        <w:tabs>
          <w:tab w:val="left" w:leader="dot" w:pos="0"/>
          <w:tab w:val="left" w:leader="dot" w:pos="6300"/>
          <w:tab w:val="right" w:leader="dot" w:pos="9893"/>
        </w:tabs>
        <w:spacing w:before="20" w:after="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7EE">
        <w:rPr>
          <w:rFonts w:ascii="Times New Roman" w:hAnsi="Times New Roman" w:cs="Times New Roman"/>
          <w:sz w:val="26"/>
          <w:szCs w:val="26"/>
        </w:rPr>
        <w:t xml:space="preserve">Họ và tên NCS: </w:t>
      </w:r>
      <w:r w:rsidRPr="008057EE">
        <w:rPr>
          <w:rFonts w:ascii="Times New Roman" w:hAnsi="Times New Roman" w:cs="Times New Roman"/>
          <w:sz w:val="26"/>
          <w:szCs w:val="26"/>
        </w:rPr>
        <w:tab/>
        <w:t>Mã số NCS:</w:t>
      </w:r>
      <w:r w:rsidRPr="008057EE">
        <w:rPr>
          <w:rFonts w:ascii="Times New Roman" w:hAnsi="Times New Roman" w:cs="Times New Roman"/>
          <w:sz w:val="26"/>
          <w:szCs w:val="26"/>
        </w:rPr>
        <w:tab/>
      </w:r>
    </w:p>
    <w:p w14:paraId="16D69C51" w14:textId="627D7A4B" w:rsidR="00176E82" w:rsidRPr="008057EE" w:rsidRDefault="008A21B6" w:rsidP="00060AFD">
      <w:pPr>
        <w:tabs>
          <w:tab w:val="left" w:leader="dot" w:pos="0"/>
          <w:tab w:val="left" w:leader="dot" w:pos="6300"/>
          <w:tab w:val="right" w:leader="dot" w:pos="9893"/>
        </w:tabs>
        <w:spacing w:before="20" w:after="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7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76E82" w:rsidRPr="008057EE">
        <w:rPr>
          <w:rFonts w:ascii="Times New Roman" w:hAnsi="Times New Roman" w:cs="Times New Roman"/>
          <w:sz w:val="26"/>
          <w:szCs w:val="26"/>
        </w:rPr>
        <w:t>gành:</w:t>
      </w:r>
      <w:r w:rsidR="00176E82" w:rsidRPr="008057EE">
        <w:rPr>
          <w:rFonts w:ascii="Times New Roman" w:hAnsi="Times New Roman" w:cs="Times New Roman"/>
          <w:sz w:val="26"/>
          <w:szCs w:val="26"/>
        </w:rPr>
        <w:tab/>
        <w:t>Mã ngành:</w:t>
      </w:r>
      <w:r w:rsidR="00176E82" w:rsidRPr="008057EE">
        <w:rPr>
          <w:rFonts w:ascii="Times New Roman" w:hAnsi="Times New Roman" w:cs="Times New Roman"/>
          <w:sz w:val="26"/>
          <w:szCs w:val="26"/>
        </w:rPr>
        <w:tab/>
      </w:r>
    </w:p>
    <w:p w14:paraId="42379BA1" w14:textId="3A808598" w:rsidR="00176E82" w:rsidRDefault="00176E82" w:rsidP="001E1048">
      <w:pPr>
        <w:tabs>
          <w:tab w:val="left" w:leader="dot" w:pos="0"/>
          <w:tab w:val="left" w:leader="dot" w:pos="9639"/>
          <w:tab w:val="right" w:leader="dot" w:pos="9893"/>
        </w:tabs>
        <w:spacing w:before="20" w:after="20" w:line="288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057EE">
        <w:rPr>
          <w:rFonts w:ascii="Times New Roman" w:hAnsi="Times New Roman" w:cs="Times New Roman"/>
          <w:sz w:val="26"/>
          <w:szCs w:val="26"/>
        </w:rPr>
        <w:t>Khoa</w:t>
      </w:r>
      <w:r w:rsidR="00E33D61" w:rsidRPr="008057EE">
        <w:rPr>
          <w:rFonts w:ascii="Times New Roman" w:hAnsi="Times New Roman" w:cs="Times New Roman"/>
          <w:sz w:val="26"/>
          <w:szCs w:val="26"/>
          <w:lang w:val="en-US"/>
        </w:rPr>
        <w:t>/Viện</w:t>
      </w:r>
      <w:r w:rsidRPr="008057EE">
        <w:rPr>
          <w:rFonts w:ascii="Times New Roman" w:hAnsi="Times New Roman" w:cs="Times New Roman"/>
          <w:sz w:val="26"/>
          <w:szCs w:val="26"/>
        </w:rPr>
        <w:t xml:space="preserve">: </w:t>
      </w:r>
      <w:r w:rsidRPr="008057EE">
        <w:rPr>
          <w:rFonts w:ascii="Times New Roman" w:hAnsi="Times New Roman" w:cs="Times New Roman"/>
          <w:sz w:val="26"/>
          <w:szCs w:val="26"/>
        </w:rPr>
        <w:tab/>
      </w:r>
    </w:p>
    <w:p w14:paraId="31921BA8" w14:textId="77777777" w:rsidR="00003C6F" w:rsidRPr="00E836B1" w:rsidRDefault="00003C6F" w:rsidP="00003C6F">
      <w:pPr>
        <w:tabs>
          <w:tab w:val="left" w:leader="dot" w:pos="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36B1">
        <w:rPr>
          <w:rFonts w:ascii="Times New Roman" w:hAnsi="Times New Roman" w:cs="Times New Roman"/>
          <w:sz w:val="26"/>
          <w:szCs w:val="26"/>
          <w:lang w:val="en-US"/>
        </w:rPr>
        <w:t>Thời gian đào tạo chuẩn:</w:t>
      </w:r>
      <w:r w:rsidRPr="00E836B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093FABB" w14:textId="194B77EE" w:rsidR="00003C6F" w:rsidRPr="00003C6F" w:rsidRDefault="00003C6F" w:rsidP="00003C6F">
      <w:pPr>
        <w:tabs>
          <w:tab w:val="left" w:leader="dot" w:pos="0"/>
          <w:tab w:val="right" w:leader="dot" w:pos="9893"/>
        </w:tabs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36B1">
        <w:rPr>
          <w:rFonts w:ascii="Times New Roman" w:hAnsi="Times New Roman" w:cs="Times New Roman"/>
          <w:sz w:val="26"/>
          <w:szCs w:val="26"/>
          <w:lang w:val="en-US"/>
        </w:rPr>
        <w:t xml:space="preserve">Thời gian gia hạn (nếu có): </w:t>
      </w:r>
      <w:r w:rsidRPr="00E836B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A5A3EE9" w14:textId="711AA83D" w:rsidR="00176E82" w:rsidRPr="008057EE" w:rsidRDefault="00176E82" w:rsidP="00060AFD">
      <w:pPr>
        <w:tabs>
          <w:tab w:val="left" w:leader="dot" w:pos="0"/>
          <w:tab w:val="right" w:leader="dot" w:pos="9893"/>
        </w:tabs>
        <w:spacing w:before="20" w:after="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7EE">
        <w:rPr>
          <w:rFonts w:ascii="Times New Roman" w:hAnsi="Times New Roman" w:cs="Times New Roman"/>
          <w:sz w:val="26"/>
          <w:szCs w:val="26"/>
        </w:rPr>
        <w:t>Tên đề tài luận án</w:t>
      </w:r>
      <w:r w:rsidR="00577796" w:rsidRPr="008057E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E33D61" w:rsidRPr="008057EE">
        <w:rPr>
          <w:rFonts w:ascii="Times New Roman" w:hAnsi="Times New Roman" w:cs="Times New Roman"/>
          <w:sz w:val="26"/>
          <w:szCs w:val="26"/>
          <w:lang w:val="en-US"/>
        </w:rPr>
        <w:t xml:space="preserve"> tiếng Anh</w:t>
      </w:r>
      <w:r w:rsidR="00903832" w:rsidRPr="008057EE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E33D61" w:rsidRPr="008057EE">
        <w:rPr>
          <w:rFonts w:ascii="Times New Roman" w:hAnsi="Times New Roman" w:cs="Times New Roman"/>
          <w:sz w:val="26"/>
          <w:szCs w:val="26"/>
          <w:lang w:val="en-US"/>
        </w:rPr>
        <w:t>tiếng Việt</w:t>
      </w:r>
      <w:r w:rsidR="00577796" w:rsidRPr="008057E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8057EE">
        <w:rPr>
          <w:rFonts w:ascii="Times New Roman" w:hAnsi="Times New Roman" w:cs="Times New Roman"/>
          <w:sz w:val="26"/>
          <w:szCs w:val="26"/>
        </w:rPr>
        <w:t>:</w:t>
      </w:r>
      <w:r w:rsidRPr="008057EE">
        <w:rPr>
          <w:rFonts w:ascii="Times New Roman" w:hAnsi="Times New Roman" w:cs="Times New Roman"/>
          <w:sz w:val="26"/>
          <w:szCs w:val="26"/>
        </w:rPr>
        <w:tab/>
      </w:r>
    </w:p>
    <w:p w14:paraId="21BCBC95" w14:textId="6720C32E" w:rsidR="008A21B6" w:rsidRPr="008057EE" w:rsidRDefault="008A21B6" w:rsidP="00060AFD">
      <w:pPr>
        <w:tabs>
          <w:tab w:val="left" w:leader="dot" w:pos="0"/>
          <w:tab w:val="right" w:leader="dot" w:pos="9270"/>
        </w:tabs>
        <w:spacing w:before="20" w:after="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ập thể </w:t>
      </w:r>
      <w:r w:rsidR="001A0070"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ướng dẫn:</w:t>
      </w:r>
    </w:p>
    <w:p w14:paraId="22C9AA76" w14:textId="24C58FF4" w:rsidR="001E1048" w:rsidRPr="008057EE" w:rsidRDefault="008A21B6" w:rsidP="001E1048">
      <w:pPr>
        <w:tabs>
          <w:tab w:val="left" w:pos="540"/>
          <w:tab w:val="right" w:leader="dot" w:pos="9639"/>
        </w:tabs>
        <w:spacing w:before="20" w:after="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ướng dẫn </w:t>
      </w:r>
      <w:r w:rsidR="00060AFD"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ính/độc lập/đồng hướng dẫn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E1048"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14:paraId="609B5447" w14:textId="4E7897C8" w:rsidR="008A21B6" w:rsidRPr="008057EE" w:rsidRDefault="001E1048" w:rsidP="001E1048">
      <w:pPr>
        <w:tabs>
          <w:tab w:val="left" w:pos="540"/>
          <w:tab w:val="right" w:leader="dot" w:pos="9639"/>
        </w:tabs>
        <w:spacing w:before="20" w:after="2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ịa chỉ công tác: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14:paraId="62B6080F" w14:textId="27EB6971" w:rsidR="00176E82" w:rsidRPr="008057EE" w:rsidRDefault="008A21B6" w:rsidP="00060AFD">
      <w:pPr>
        <w:tabs>
          <w:tab w:val="left" w:pos="540"/>
          <w:tab w:val="right" w:leader="dot" w:pos="9893"/>
        </w:tabs>
        <w:spacing w:before="20" w:after="2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ướng dẫn </w:t>
      </w:r>
      <w:r w:rsidR="00060AFD"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ụ/đồng hướng dẫn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1711968" w14:textId="2172953D" w:rsidR="001E1048" w:rsidRPr="008057EE" w:rsidRDefault="001E1048" w:rsidP="001E1048">
      <w:pPr>
        <w:tabs>
          <w:tab w:val="left" w:leader="dot" w:pos="540"/>
          <w:tab w:val="right" w:leader="dot" w:pos="9639"/>
        </w:tabs>
        <w:spacing w:before="20" w:after="2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ịa chỉ công tác:</w:t>
      </w:r>
      <w:r w:rsidRPr="008057E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14:paraId="25619FD1" w14:textId="1A3216B9" w:rsidR="003E67A5" w:rsidRPr="005B15C1" w:rsidRDefault="003E67A5" w:rsidP="003E67A5">
      <w:pPr>
        <w:tabs>
          <w:tab w:val="left" w:pos="540"/>
          <w:tab w:val="right" w:leader="dot" w:pos="9893"/>
        </w:tabs>
        <w:spacing w:before="60" w:after="60" w:line="288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B15C1">
        <w:rPr>
          <w:rFonts w:ascii="Times New Roman" w:hAnsi="Times New Roman" w:cs="Times New Roman"/>
          <w:sz w:val="26"/>
          <w:szCs w:val="26"/>
          <w:lang w:val="en-US"/>
        </w:rPr>
        <w:t>Kính đ</w:t>
      </w:r>
      <w:r w:rsidRPr="005B15C1">
        <w:rPr>
          <w:rFonts w:ascii="Times New Roman" w:hAnsi="Times New Roman" w:cs="Times New Roman"/>
          <w:sz w:val="26"/>
          <w:szCs w:val="26"/>
        </w:rPr>
        <w:t>ề nghị Khoa</w:t>
      </w:r>
      <w:r w:rsidRPr="005B15C1">
        <w:rPr>
          <w:rFonts w:ascii="Times New Roman" w:hAnsi="Times New Roman" w:cs="Times New Roman"/>
          <w:sz w:val="26"/>
          <w:szCs w:val="26"/>
          <w:lang w:val="en-US"/>
        </w:rPr>
        <w:t>/Viện ….</w:t>
      </w:r>
      <w:r w:rsidRPr="005B15C1">
        <w:rPr>
          <w:rFonts w:ascii="Times New Roman" w:hAnsi="Times New Roman" w:cs="Times New Roman"/>
          <w:sz w:val="26"/>
          <w:szCs w:val="26"/>
        </w:rPr>
        <w:t xml:space="preserve"> và các đơn vị liên quan </w:t>
      </w:r>
      <w:r w:rsidRPr="005B15C1">
        <w:rPr>
          <w:rFonts w:ascii="Times New Roman" w:hAnsi="Times New Roman" w:cs="Times New Roman"/>
          <w:sz w:val="26"/>
          <w:szCs w:val="26"/>
          <w:lang w:val="en-US"/>
        </w:rPr>
        <w:t xml:space="preserve">xác nhận (các) </w:t>
      </w:r>
      <w:r w:rsidRPr="005B15C1">
        <w:rPr>
          <w:rFonts w:ascii="Times New Roman" w:hAnsi="Times New Roman" w:cs="Times New Roman"/>
          <w:sz w:val="26"/>
          <w:szCs w:val="26"/>
        </w:rPr>
        <w:t xml:space="preserve">công trình </w:t>
      </w:r>
      <w:r w:rsidRPr="005B15C1">
        <w:rPr>
          <w:rFonts w:ascii="Times New Roman" w:hAnsi="Times New Roman" w:cs="Times New Roman"/>
          <w:sz w:val="26"/>
          <w:szCs w:val="26"/>
          <w:lang w:val="en-US"/>
        </w:rPr>
        <w:t xml:space="preserve">nêu dưới đây </w:t>
      </w:r>
      <w:r w:rsidRPr="005B15C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để tôi xét điều kiện bảo vệ luận án tiến sĩ. </w:t>
      </w:r>
      <w:r w:rsidRPr="005B15C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B15C1">
        <w:rPr>
          <w:rFonts w:ascii="Times New Roman" w:hAnsi="Times New Roman" w:cs="Times New Roman"/>
          <w:sz w:val="26"/>
          <w:szCs w:val="26"/>
        </w:rPr>
        <w:t>hi tiết thông tin công trình như sau:</w:t>
      </w:r>
    </w:p>
    <w:p w14:paraId="641C793F" w14:textId="22793280" w:rsidR="00A870A5" w:rsidRPr="008057EE" w:rsidRDefault="003C4EB1" w:rsidP="001E1048">
      <w:pPr>
        <w:pStyle w:val="ListParagraph"/>
        <w:numPr>
          <w:ilvl w:val="0"/>
          <w:numId w:val="9"/>
        </w:numPr>
        <w:spacing w:before="20" w:after="1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057EE">
        <w:rPr>
          <w:rFonts w:ascii="Times New Roman" w:hAnsi="Times New Roman" w:cs="Times New Roman"/>
          <w:b/>
          <w:bCs/>
          <w:sz w:val="26"/>
          <w:szCs w:val="26"/>
        </w:rPr>
        <w:t>Bài báo t</w:t>
      </w:r>
      <w:r w:rsidR="00A870A5" w:rsidRPr="008057EE">
        <w:rPr>
          <w:rFonts w:ascii="Times New Roman" w:hAnsi="Times New Roman" w:cs="Times New Roman"/>
          <w:b/>
          <w:bCs/>
          <w:sz w:val="26"/>
          <w:szCs w:val="26"/>
        </w:rPr>
        <w:t xml:space="preserve">ạp chí </w:t>
      </w:r>
      <w:r w:rsidR="00EB2F45" w:rsidRPr="008057EE">
        <w:rPr>
          <w:rFonts w:ascii="Times New Roman" w:hAnsi="Times New Roman" w:cs="Times New Roman"/>
          <w:b/>
          <w:bCs/>
          <w:sz w:val="26"/>
          <w:szCs w:val="26"/>
        </w:rPr>
        <w:t>WoS</w:t>
      </w:r>
      <w:r w:rsidR="00A870A5" w:rsidRPr="008057EE">
        <w:rPr>
          <w:rFonts w:ascii="Times New Roman" w:hAnsi="Times New Roman" w:cs="Times New Roman"/>
          <w:b/>
          <w:bCs/>
          <w:sz w:val="26"/>
          <w:szCs w:val="26"/>
        </w:rPr>
        <w:t>/Scopus</w:t>
      </w:r>
      <w:r w:rsidR="00A870A5" w:rsidRPr="008057EE">
        <w:rPr>
          <w:rFonts w:ascii="Times New Roman" w:hAnsi="Times New Roman" w:cs="Times New Roman"/>
          <w:sz w:val="26"/>
          <w:szCs w:val="26"/>
        </w:rPr>
        <w:t>:</w:t>
      </w:r>
      <w:r w:rsidR="00C57479" w:rsidRPr="008057EE">
        <w:rPr>
          <w:rFonts w:ascii="Times New Roman" w:hAnsi="Times New Roman" w:cs="Times New Roman"/>
          <w:sz w:val="26"/>
          <w:szCs w:val="26"/>
        </w:rPr>
        <w:t xml:space="preserve"> số lượng: ……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901"/>
        <w:gridCol w:w="1755"/>
        <w:gridCol w:w="1529"/>
        <w:gridCol w:w="2795"/>
        <w:gridCol w:w="1980"/>
      </w:tblGrid>
      <w:tr w:rsidR="00AA363F" w:rsidRPr="008057EE" w14:paraId="3F0E1541" w14:textId="43C51385" w:rsidTr="005B15C1">
        <w:trPr>
          <w:trHeight w:val="280"/>
          <w:tblHeader/>
          <w:jc w:val="center"/>
        </w:trPr>
        <w:tc>
          <w:tcPr>
            <w:tcW w:w="348" w:type="pct"/>
            <w:vAlign w:val="center"/>
          </w:tcPr>
          <w:p w14:paraId="208DE1CD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  <w:t>STT</w:t>
            </w:r>
          </w:p>
        </w:tc>
        <w:tc>
          <w:tcPr>
            <w:tcW w:w="468" w:type="pct"/>
            <w:vAlign w:val="center"/>
          </w:tcPr>
          <w:p w14:paraId="7E1C29D8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Tên bài báo</w:t>
            </w:r>
          </w:p>
        </w:tc>
        <w:tc>
          <w:tcPr>
            <w:tcW w:w="911" w:type="pct"/>
            <w:vAlign w:val="center"/>
          </w:tcPr>
          <w:p w14:paraId="197E4266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Tác giả</w:t>
            </w:r>
          </w:p>
        </w:tc>
        <w:tc>
          <w:tcPr>
            <w:tcW w:w="794" w:type="pct"/>
            <w:vAlign w:val="center"/>
          </w:tcPr>
          <w:p w14:paraId="1BC61182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Tạp chí</w:t>
            </w:r>
          </w:p>
        </w:tc>
        <w:tc>
          <w:tcPr>
            <w:tcW w:w="1451" w:type="pct"/>
            <w:vAlign w:val="center"/>
          </w:tcPr>
          <w:p w14:paraId="189A6286" w14:textId="32806759" w:rsidR="00AA363F" w:rsidRPr="005B15C1" w:rsidRDefault="009C488B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strike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1028" w:type="pct"/>
          </w:tcPr>
          <w:p w14:paraId="7A8AA8A2" w14:textId="151F801F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strike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val="en-US"/>
              </w:rPr>
              <w:t>Tình trạng Nghiệm thu</w:t>
            </w:r>
            <w:r w:rsidR="0067743F" w:rsidRPr="005B15C1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val="en-US"/>
              </w:rPr>
              <w:t>/thanh toán</w:t>
            </w:r>
          </w:p>
        </w:tc>
      </w:tr>
      <w:tr w:rsidR="00AA363F" w:rsidRPr="008057EE" w14:paraId="42BDEDB4" w14:textId="34744E75" w:rsidTr="005B15C1">
        <w:trPr>
          <w:trHeight w:val="1540"/>
          <w:jc w:val="center"/>
        </w:trPr>
        <w:tc>
          <w:tcPr>
            <w:tcW w:w="348" w:type="pct"/>
            <w:vAlign w:val="center"/>
          </w:tcPr>
          <w:p w14:paraId="1A522892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14:paraId="5CEB273A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>Tên bài báo</w:t>
            </w:r>
          </w:p>
        </w:tc>
        <w:tc>
          <w:tcPr>
            <w:tcW w:w="911" w:type="pct"/>
            <w:vAlign w:val="center"/>
          </w:tcPr>
          <w:p w14:paraId="444CD322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>Liệt kê</w:t>
            </w: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c</w:t>
            </w: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 xml:space="preserve"> tác giả trên bài báo, tô đậm tên tác giả </w:t>
            </w: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 NCS</w:t>
            </w:r>
          </w:p>
          <w:p w14:paraId="524C8AE1" w14:textId="60B449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B15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 rõ vị trí tác giả, ví dụ: Tác giả ghi tên đầu/Tác giả gửi bài/liên hệ)…</w:t>
            </w:r>
          </w:p>
        </w:tc>
        <w:tc>
          <w:tcPr>
            <w:tcW w:w="794" w:type="pct"/>
          </w:tcPr>
          <w:p w14:paraId="5D78B72C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ên tạp chí </w:t>
            </w:r>
          </w:p>
          <w:p w14:paraId="7B18003A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SSN: …..)</w:t>
            </w:r>
          </w:p>
          <w:p w14:paraId="62CDAAD4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71F674D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hà xuất bản:</w:t>
            </w:r>
          </w:p>
          <w:p w14:paraId="5ACAB81B" w14:textId="77777777" w:rsidR="00AA363F" w:rsidRPr="005B15C1" w:rsidRDefault="00AA363F" w:rsidP="00AA36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ên nhà xuất bản</w:t>
            </w:r>
          </w:p>
        </w:tc>
        <w:tc>
          <w:tcPr>
            <w:tcW w:w="1451" w:type="pct"/>
            <w:vAlign w:val="center"/>
          </w:tcPr>
          <w:p w14:paraId="32084B0C" w14:textId="779F3BDE" w:rsidR="00AA363F" w:rsidRPr="005B15C1" w:rsidRDefault="00AA363F" w:rsidP="00AA363F">
            <w:pPr>
              <w:numPr>
                <w:ilvl w:val="0"/>
                <w:numId w:val="8"/>
              </w:numPr>
              <w:spacing w:after="0" w:line="276" w:lineRule="auto"/>
              <w:ind w:left="192" w:hanging="19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ài báo WoS</w:t>
            </w:r>
            <w:r w:rsidRPr="005B15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SCIE, SSCI, AHCI, ESCI</w:t>
            </w:r>
            <w:r w:rsidRPr="005B1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  <w:r w:rsidRPr="005B1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B1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Q...</w:t>
            </w:r>
          </w:p>
          <w:p w14:paraId="6900E23F" w14:textId="32C8B37A" w:rsidR="00AA363F" w:rsidRPr="005B15C1" w:rsidRDefault="00AA363F" w:rsidP="00AA363F">
            <w:pPr>
              <w:pStyle w:val="ListParagraph"/>
              <w:spacing w:after="0"/>
              <w:ind w:left="23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ặc Bài báo Scopus, Q…</w:t>
            </w:r>
          </w:p>
          <w:p w14:paraId="3409F3C7" w14:textId="320E84C0" w:rsidR="00AA363F" w:rsidRPr="005B15C1" w:rsidRDefault="00AA363F" w:rsidP="00562B09">
            <w:pPr>
              <w:numPr>
                <w:ilvl w:val="0"/>
                <w:numId w:val="8"/>
              </w:numPr>
              <w:spacing w:after="0" w:line="276" w:lineRule="auto"/>
              <w:ind w:left="192" w:hanging="1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ời gian Submitted/</w:t>
            </w: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1992951" w14:textId="2A6EBF64" w:rsidR="00AA363F" w:rsidRPr="005B15C1" w:rsidRDefault="00AA363F" w:rsidP="00AA363F">
            <w:pPr>
              <w:numPr>
                <w:ilvl w:val="0"/>
                <w:numId w:val="8"/>
              </w:numPr>
              <w:spacing w:after="0" w:line="276" w:lineRule="auto"/>
              <w:ind w:left="192" w:hanging="19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 xml:space="preserve">Thời gian online/ published: </w:t>
            </w:r>
          </w:p>
        </w:tc>
        <w:tc>
          <w:tcPr>
            <w:tcW w:w="1028" w:type="pct"/>
          </w:tcPr>
          <w:p w14:paraId="7DFBE82F" w14:textId="5080273E" w:rsidR="00AA363F" w:rsidRPr="005B15C1" w:rsidRDefault="00AA363F" w:rsidP="00AA363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[Công bố chưa/đã nghiệm thu</w:t>
            </w:r>
            <w:r w:rsidR="00EE419D"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/thanh toán</w:t>
            </w: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 xml:space="preserve"> tại Trường]</w:t>
            </w:r>
          </w:p>
          <w:p w14:paraId="6CF29EDD" w14:textId="44075586" w:rsidR="00AA363F" w:rsidRPr="005B15C1" w:rsidRDefault="00AA363F" w:rsidP="00AA363F">
            <w:pPr>
              <w:numPr>
                <w:ilvl w:val="0"/>
                <w:numId w:val="8"/>
              </w:numPr>
              <w:spacing w:after="0" w:line="276" w:lineRule="auto"/>
              <w:ind w:left="192" w:hanging="19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(ghi rõ đã nghiệm thu cho ai, theo HĐ/PLHĐ nào nếu có)</w:t>
            </w:r>
          </w:p>
        </w:tc>
      </w:tr>
      <w:tr w:rsidR="00AA363F" w:rsidRPr="008057EE" w14:paraId="41982848" w14:textId="32C5859D" w:rsidTr="005B15C1">
        <w:trPr>
          <w:trHeight w:val="413"/>
          <w:jc w:val="center"/>
        </w:trPr>
        <w:tc>
          <w:tcPr>
            <w:tcW w:w="348" w:type="pct"/>
            <w:vAlign w:val="center"/>
          </w:tcPr>
          <w:p w14:paraId="0B54FAEB" w14:textId="77777777" w:rsidR="00AA363F" w:rsidRPr="008057EE" w:rsidRDefault="00AA363F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14:paraId="562ACBC2" w14:textId="77777777" w:rsidR="00AA363F" w:rsidRPr="008057EE" w:rsidRDefault="00AA363F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911" w:type="pct"/>
            <w:vAlign w:val="center"/>
          </w:tcPr>
          <w:p w14:paraId="42D7A8C5" w14:textId="77777777" w:rsidR="00AA363F" w:rsidRPr="008057EE" w:rsidRDefault="00AA363F" w:rsidP="00206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6672587E" w14:textId="77777777" w:rsidR="00AA363F" w:rsidRPr="008057EE" w:rsidRDefault="00AA363F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51" w:type="pct"/>
            <w:vAlign w:val="center"/>
          </w:tcPr>
          <w:p w14:paraId="4BB9CC30" w14:textId="77777777" w:rsidR="00AA363F" w:rsidRPr="008057EE" w:rsidRDefault="00AA363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</w:tcPr>
          <w:p w14:paraId="5EA39F4A" w14:textId="77777777" w:rsidR="00AA363F" w:rsidRPr="008057EE" w:rsidRDefault="00AA363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324493" w14:textId="38BADEC3" w:rsidR="00C57479" w:rsidRPr="008057EE" w:rsidRDefault="003C4EB1" w:rsidP="008057EE">
      <w:pPr>
        <w:pStyle w:val="ListParagraph"/>
        <w:numPr>
          <w:ilvl w:val="0"/>
          <w:numId w:val="9"/>
        </w:numPr>
        <w:spacing w:before="16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057EE">
        <w:rPr>
          <w:rFonts w:ascii="Times New Roman" w:hAnsi="Times New Roman" w:cs="Times New Roman"/>
          <w:b/>
          <w:bCs/>
          <w:sz w:val="26"/>
          <w:szCs w:val="26"/>
        </w:rPr>
        <w:t>Bài báo tạp chí</w:t>
      </w:r>
      <w:r w:rsidR="0046166F" w:rsidRPr="008057EE">
        <w:rPr>
          <w:rFonts w:ascii="Times New Roman" w:hAnsi="Times New Roman" w:cs="Times New Roman"/>
          <w:b/>
          <w:bCs/>
          <w:sz w:val="26"/>
          <w:szCs w:val="26"/>
        </w:rPr>
        <w:t>/báo cáo khoa học</w:t>
      </w:r>
      <w:r w:rsidRPr="008057EE">
        <w:rPr>
          <w:rFonts w:ascii="Times New Roman" w:hAnsi="Times New Roman" w:cs="Times New Roman"/>
          <w:b/>
          <w:bCs/>
          <w:sz w:val="26"/>
          <w:szCs w:val="26"/>
        </w:rPr>
        <w:t xml:space="preserve"> khác</w:t>
      </w:r>
      <w:r w:rsidRPr="008057EE">
        <w:rPr>
          <w:rFonts w:ascii="Times New Roman" w:hAnsi="Times New Roman" w:cs="Times New Roman"/>
          <w:sz w:val="26"/>
          <w:szCs w:val="26"/>
        </w:rPr>
        <w:t>: số lượng: ……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272"/>
        <w:gridCol w:w="2565"/>
        <w:gridCol w:w="1864"/>
        <w:gridCol w:w="1629"/>
        <w:gridCol w:w="1629"/>
      </w:tblGrid>
      <w:tr w:rsidR="00AA363F" w:rsidRPr="008057EE" w14:paraId="09C002CF" w14:textId="4569D166" w:rsidTr="00644ACD">
        <w:trPr>
          <w:trHeight w:val="280"/>
          <w:tblHeader/>
          <w:jc w:val="center"/>
        </w:trPr>
        <w:tc>
          <w:tcPr>
            <w:tcW w:w="348" w:type="pct"/>
            <w:vAlign w:val="center"/>
          </w:tcPr>
          <w:p w14:paraId="007E80FA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  <w:lastRenderedPageBreak/>
              <w:t>STT</w:t>
            </w:r>
          </w:p>
        </w:tc>
        <w:tc>
          <w:tcPr>
            <w:tcW w:w="660" w:type="pct"/>
            <w:vAlign w:val="center"/>
          </w:tcPr>
          <w:p w14:paraId="10269EAF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b/>
                <w:color w:val="000000" w:themeColor="text1"/>
                <w:kern w:val="1"/>
                <w:sz w:val="24"/>
                <w:szCs w:val="24"/>
                <w:lang w:val="en-US"/>
              </w:rPr>
              <w:t>Tên bài báo</w:t>
            </w:r>
          </w:p>
        </w:tc>
        <w:tc>
          <w:tcPr>
            <w:tcW w:w="1331" w:type="pct"/>
            <w:vAlign w:val="center"/>
          </w:tcPr>
          <w:p w14:paraId="34A26B54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Tác giả</w:t>
            </w:r>
          </w:p>
        </w:tc>
        <w:tc>
          <w:tcPr>
            <w:tcW w:w="968" w:type="pct"/>
            <w:vAlign w:val="center"/>
          </w:tcPr>
          <w:p w14:paraId="55FC4CFE" w14:textId="7777777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Tạp chí</w:t>
            </w:r>
          </w:p>
        </w:tc>
        <w:tc>
          <w:tcPr>
            <w:tcW w:w="846" w:type="pct"/>
            <w:vAlign w:val="center"/>
          </w:tcPr>
          <w:p w14:paraId="4B229BCE" w14:textId="199CC295" w:rsidR="00AA363F" w:rsidRPr="005B15C1" w:rsidRDefault="009C488B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Xếp loại</w:t>
            </w:r>
          </w:p>
        </w:tc>
        <w:tc>
          <w:tcPr>
            <w:tcW w:w="846" w:type="pct"/>
          </w:tcPr>
          <w:p w14:paraId="0793161E" w14:textId="08F67237" w:rsidR="00AA363F" w:rsidRPr="005B15C1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val="en-US"/>
              </w:rPr>
              <w:t>Tình trạng Nghiệm thu</w:t>
            </w:r>
            <w:r w:rsidR="0067743F" w:rsidRPr="005B15C1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val="en-US"/>
              </w:rPr>
              <w:t>/thanh toán</w:t>
            </w:r>
          </w:p>
        </w:tc>
      </w:tr>
      <w:tr w:rsidR="00AA363F" w:rsidRPr="008057EE" w14:paraId="585B10BB" w14:textId="30C42B21" w:rsidTr="00644ACD">
        <w:trPr>
          <w:trHeight w:val="692"/>
          <w:jc w:val="center"/>
        </w:trPr>
        <w:tc>
          <w:tcPr>
            <w:tcW w:w="348" w:type="pct"/>
            <w:vAlign w:val="center"/>
          </w:tcPr>
          <w:p w14:paraId="263871ED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pct"/>
            <w:vAlign w:val="center"/>
          </w:tcPr>
          <w:p w14:paraId="5E7769D0" w14:textId="77777777" w:rsidR="00AA363F" w:rsidRPr="008057EE" w:rsidRDefault="00AA363F" w:rsidP="00AA363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 bài báo</w:t>
            </w:r>
          </w:p>
        </w:tc>
        <w:tc>
          <w:tcPr>
            <w:tcW w:w="1331" w:type="pct"/>
            <w:vAlign w:val="center"/>
          </w:tcPr>
          <w:p w14:paraId="26232CCD" w14:textId="77777777" w:rsidR="00AA363F" w:rsidRPr="005B15C1" w:rsidRDefault="00AA363F" w:rsidP="00AA363F">
            <w:pPr>
              <w:spacing w:after="0" w:line="276" w:lineRule="auto"/>
              <w:ind w:left="-101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>Liệt kê</w:t>
            </w: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c</w:t>
            </w:r>
            <w:r w:rsidRPr="005B15C1">
              <w:rPr>
                <w:rFonts w:ascii="Times New Roman" w:hAnsi="Times New Roman" w:cs="Times New Roman"/>
                <w:sz w:val="24"/>
                <w:szCs w:val="24"/>
              </w:rPr>
              <w:t xml:space="preserve"> tác giả trên bài báo, tô đậm tên tác giả </w:t>
            </w:r>
            <w:r w:rsidRPr="005B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 NCS</w:t>
            </w:r>
          </w:p>
          <w:p w14:paraId="2E7A7EF4" w14:textId="09FA0493" w:rsidR="00AA363F" w:rsidRPr="005B15C1" w:rsidRDefault="00AA363F" w:rsidP="00AA363F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Ghi rõ vị trí tác giả, ví dụ: Tác giả ghi tên đầu/Tác giả gửi bài/liên hệ)…]</w:t>
            </w:r>
          </w:p>
        </w:tc>
        <w:tc>
          <w:tcPr>
            <w:tcW w:w="968" w:type="pct"/>
            <w:vAlign w:val="center"/>
          </w:tcPr>
          <w:p w14:paraId="59AF8342" w14:textId="0A946D07" w:rsidR="00AA363F" w:rsidRPr="005B15C1" w:rsidRDefault="00AA363F" w:rsidP="00AA363F">
            <w:pPr>
              <w:spacing w:after="0" w:line="276" w:lineRule="auto"/>
              <w:ind w:left="-109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ên tạp chí/kỷ yếu hội thảo </w:t>
            </w:r>
            <w:r w:rsidRPr="005B15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SSN: …..)</w:t>
            </w:r>
          </w:p>
          <w:p w14:paraId="04D8375F" w14:textId="77777777" w:rsidR="00AA363F" w:rsidRPr="005B15C1" w:rsidRDefault="00AA363F" w:rsidP="00AA363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hà xuất bản:</w:t>
            </w:r>
          </w:p>
          <w:p w14:paraId="75D0E13E" w14:textId="77777777" w:rsidR="00AA363F" w:rsidRPr="005B15C1" w:rsidRDefault="00AA363F" w:rsidP="00AA3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ên nhà xuất bản</w:t>
            </w:r>
          </w:p>
        </w:tc>
        <w:tc>
          <w:tcPr>
            <w:tcW w:w="846" w:type="pct"/>
            <w:vAlign w:val="center"/>
          </w:tcPr>
          <w:p w14:paraId="695E0E64" w14:textId="1CF6D21C" w:rsidR="00AA363F" w:rsidRPr="005B15C1" w:rsidRDefault="00C44FAE" w:rsidP="00AA363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vi-VN"/>
              </w:rPr>
              <w:t>(ghi theo Phụ lục II, Quyết định 2324-QĐ-TĐT ngày 11/11/2021</w:t>
            </w:r>
          </w:p>
        </w:tc>
        <w:tc>
          <w:tcPr>
            <w:tcW w:w="846" w:type="pct"/>
          </w:tcPr>
          <w:p w14:paraId="5B82BC32" w14:textId="277142BE" w:rsidR="00AA363F" w:rsidRPr="005B15C1" w:rsidRDefault="00AA363F" w:rsidP="00AA363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[Công bố chưa/đã nghiệm thu</w:t>
            </w:r>
            <w:r w:rsidR="00EE419D"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/</w:t>
            </w:r>
            <w:r w:rsidR="0067743F"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 xml:space="preserve"> thanh toán</w:t>
            </w: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 xml:space="preserve"> tại Trường]</w:t>
            </w:r>
          </w:p>
          <w:p w14:paraId="70B76D99" w14:textId="417AB40A" w:rsidR="00AA363F" w:rsidRPr="005B15C1" w:rsidRDefault="00AA363F" w:rsidP="00AA363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strike/>
                <w:sz w:val="24"/>
                <w:szCs w:val="24"/>
              </w:rPr>
            </w:pPr>
            <w:r w:rsidRPr="005B15C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ghi rõ đã nghiệm thu cho ai, theo HĐ/PLHĐ nào nếu có)</w:t>
            </w:r>
          </w:p>
        </w:tc>
      </w:tr>
      <w:tr w:rsidR="00AA363F" w:rsidRPr="008057EE" w14:paraId="427C53D2" w14:textId="47F473E7" w:rsidTr="00644ACD">
        <w:trPr>
          <w:trHeight w:val="413"/>
          <w:jc w:val="center"/>
        </w:trPr>
        <w:tc>
          <w:tcPr>
            <w:tcW w:w="348" w:type="pct"/>
            <w:vAlign w:val="center"/>
          </w:tcPr>
          <w:p w14:paraId="389DC02F" w14:textId="77777777" w:rsidR="00AA363F" w:rsidRPr="008057EE" w:rsidRDefault="00AA363F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8057E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pct"/>
            <w:vAlign w:val="center"/>
          </w:tcPr>
          <w:p w14:paraId="16E29448" w14:textId="77777777" w:rsidR="00AA363F" w:rsidRPr="008057EE" w:rsidRDefault="00AA363F" w:rsidP="00206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5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31" w:type="pct"/>
            <w:vAlign w:val="center"/>
          </w:tcPr>
          <w:p w14:paraId="0D5F5365" w14:textId="77777777" w:rsidR="00AA363F" w:rsidRPr="008057EE" w:rsidRDefault="00AA363F" w:rsidP="00206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</w:tcPr>
          <w:p w14:paraId="1D0EF6E0" w14:textId="77777777" w:rsidR="00AA363F" w:rsidRPr="008057EE" w:rsidRDefault="00AA363F" w:rsidP="002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Align w:val="center"/>
          </w:tcPr>
          <w:p w14:paraId="6221B728" w14:textId="77777777" w:rsidR="00AA363F" w:rsidRPr="008057EE" w:rsidRDefault="00AA363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</w:tcPr>
          <w:p w14:paraId="080F3F5C" w14:textId="77777777" w:rsidR="00AA363F" w:rsidRPr="008057EE" w:rsidRDefault="00AA363F" w:rsidP="002069B6">
            <w:pPr>
              <w:pStyle w:val="ListParagraph"/>
              <w:spacing w:after="0" w:line="240" w:lineRule="auto"/>
              <w:ind w:left="2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0369AD" w14:textId="72C1F0BB" w:rsidR="001E1868" w:rsidRPr="009F2C1F" w:rsidRDefault="00644ACD" w:rsidP="009F2C1F">
      <w:pPr>
        <w:tabs>
          <w:tab w:val="left" w:pos="540"/>
          <w:tab w:val="right" w:leader="dot" w:pos="9893"/>
        </w:tabs>
        <w:spacing w:before="60" w:after="60" w:line="288" w:lineRule="auto"/>
        <w:ind w:firstLine="426"/>
        <w:jc w:val="both"/>
        <w:rPr>
          <w:rFonts w:ascii="Times New Roman" w:eastAsia="Times New Roman" w:hAnsi="Times New Roman" w:cs="Times New Roman"/>
          <w:color w:val="EE0000"/>
          <w:sz w:val="26"/>
          <w:szCs w:val="26"/>
          <w:lang w:val="en-US"/>
        </w:rPr>
      </w:pPr>
      <w:r w:rsidRPr="005B15C1">
        <w:rPr>
          <w:rFonts w:ascii="Times New Roman" w:hAnsi="Times New Roman" w:cs="Times New Roman"/>
          <w:sz w:val="26"/>
          <w:szCs w:val="26"/>
          <w:lang w:val="en-US"/>
        </w:rPr>
        <w:t xml:space="preserve">(Các) </w:t>
      </w:r>
      <w:r w:rsidRPr="005B15C1">
        <w:rPr>
          <w:rFonts w:ascii="Times New Roman" w:hAnsi="Times New Roman" w:cs="Times New Roman"/>
          <w:sz w:val="26"/>
          <w:szCs w:val="26"/>
        </w:rPr>
        <w:t xml:space="preserve">công trình </w:t>
      </w:r>
      <w:r w:rsidRPr="005B15C1">
        <w:rPr>
          <w:rFonts w:ascii="Times New Roman" w:hAnsi="Times New Roman" w:cs="Times New Roman"/>
          <w:sz w:val="26"/>
          <w:szCs w:val="26"/>
          <w:lang w:val="en-US"/>
        </w:rPr>
        <w:t xml:space="preserve">nêu </w:t>
      </w:r>
      <w:r w:rsidR="009F2C1F" w:rsidRPr="005B15C1">
        <w:rPr>
          <w:rFonts w:ascii="Times New Roman" w:hAnsi="Times New Roman" w:cs="Times New Roman"/>
          <w:sz w:val="26"/>
          <w:szCs w:val="26"/>
          <w:lang w:val="en-US"/>
        </w:rPr>
        <w:t xml:space="preserve">trên </w:t>
      </w:r>
      <w:r w:rsidR="00065568" w:rsidRPr="005B15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không nằm trong danh sách Nhà xuất bản, Tạp chí </w:t>
      </w:r>
      <w:r w:rsidRPr="005B15C1">
        <w:rPr>
          <w:rFonts w:ascii="Times New Roman" w:eastAsia="Times New Roman" w:hAnsi="Times New Roman" w:cs="Times New Roman"/>
          <w:sz w:val="26"/>
          <w:szCs w:val="26"/>
          <w:lang w:val="en-US"/>
        </w:rPr>
        <w:t>không được TDTU công nhận</w:t>
      </w:r>
      <w:r w:rsidR="009F2C1F" w:rsidRPr="005B15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à </w:t>
      </w:r>
      <w:r w:rsidR="008057EE" w:rsidRPr="005B15C1">
        <w:rPr>
          <w:rFonts w:ascii="Times New Roman" w:eastAsia="Times New Roman" w:hAnsi="Times New Roman" w:cs="Times New Roman"/>
          <w:sz w:val="26"/>
          <w:szCs w:val="26"/>
        </w:rPr>
        <w:t>được</w:t>
      </w:r>
      <w:r w:rsidR="00BD1453" w:rsidRPr="005B15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3FC4" w:rsidRPr="00BD1453">
        <w:rPr>
          <w:rFonts w:ascii="Times New Roman" w:eastAsia="Times New Roman" w:hAnsi="Times New Roman" w:cs="Times New Roman"/>
          <w:sz w:val="26"/>
          <w:szCs w:val="26"/>
          <w:lang w:val="en-US"/>
        </w:rPr>
        <w:t>cô</w:t>
      </w:r>
      <w:r w:rsidR="00E03FC4" w:rsidRPr="003B1873">
        <w:rPr>
          <w:rFonts w:ascii="Times New Roman" w:eastAsia="Times New Roman" w:hAnsi="Times New Roman" w:cs="Times New Roman"/>
          <w:sz w:val="26"/>
          <w:szCs w:val="26"/>
          <w:lang w:val="en-US"/>
        </w:rPr>
        <w:t>ng</w:t>
      </w:r>
      <w:r w:rsidR="00E03F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</w:rPr>
        <w:t xml:space="preserve">nhận theo 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</w:rPr>
        <w:t xml:space="preserve">uy định 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iện hành 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</w:rPr>
        <w:t>về công bố khoa học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057EE" w:rsidRPr="00E836B1">
        <w:rPr>
          <w:rFonts w:ascii="Times New Roman" w:eastAsia="Times New Roman" w:hAnsi="Times New Roman" w:cs="Times New Roman"/>
          <w:sz w:val="26"/>
          <w:szCs w:val="26"/>
        </w:rPr>
        <w:t>của Trường Đại học Tôn Đức Thắng</w:t>
      </w:r>
      <w:r w:rsidR="00E03FC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269B817" w14:textId="7805075A" w:rsidR="00E801BE" w:rsidRPr="00E801BE" w:rsidRDefault="00E801BE" w:rsidP="00E801BE">
      <w:pPr>
        <w:tabs>
          <w:tab w:val="left" w:pos="540"/>
          <w:tab w:val="right" w:leader="dot" w:pos="9893"/>
        </w:tabs>
        <w:spacing w:before="60" w:after="60" w:line="288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801BE">
        <w:rPr>
          <w:rFonts w:ascii="Times New Roman" w:hAnsi="Times New Roman" w:cs="Times New Roman"/>
          <w:sz w:val="26"/>
          <w:szCs w:val="26"/>
        </w:rPr>
        <w:t xml:space="preserve">Tôi cam kết những công trình trên nếu có vi phạm liêm chính học thuật hay bị rút khỏi tạp chí </w:t>
      </w:r>
      <w:r w:rsidRPr="00E801BE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hay</w:t>
      </w:r>
      <w:r w:rsidRPr="00E801BE">
        <w:rPr>
          <w:rFonts w:ascii="Times New Roman" w:hAnsi="Times New Roman" w:cs="Times New Roman"/>
          <w:sz w:val="26"/>
          <w:szCs w:val="26"/>
        </w:rPr>
        <w:t xml:space="preserve"> có tranh chấp với bất kỳ bên thứ ba nào, tôi sẽ hoàn toàn chịu mọi hình thức xử lí kỷ luật từ </w:t>
      </w:r>
      <w:r>
        <w:rPr>
          <w:rFonts w:ascii="Times New Roman" w:hAnsi="Times New Roman" w:cs="Times New Roman"/>
          <w:sz w:val="26"/>
          <w:szCs w:val="26"/>
          <w:lang w:val="en-US"/>
        </w:rPr>
        <w:t>Nhà trường.</w:t>
      </w:r>
    </w:p>
    <w:p w14:paraId="479D08DA" w14:textId="322DFB05" w:rsidR="00674DC2" w:rsidRPr="0051069C" w:rsidRDefault="00643D6D" w:rsidP="00AD4005">
      <w:pPr>
        <w:spacing w:after="0" w:line="288" w:lineRule="auto"/>
        <w:jc w:val="both"/>
        <w:rPr>
          <w:rFonts w:ascii="Times New Roman" w:hAnsi="Times New Roman" w:cs="Times New Roman"/>
          <w:i/>
          <w:sz w:val="25"/>
          <w:szCs w:val="25"/>
          <w:lang w:val="en-US"/>
        </w:rPr>
      </w:pPr>
      <w:r w:rsidRPr="00DA4260">
        <w:rPr>
          <w:rFonts w:ascii="Times New Roman" w:hAnsi="Times New Roman" w:cs="Times New Roman"/>
          <w:i/>
          <w:sz w:val="25"/>
          <w:szCs w:val="25"/>
        </w:rPr>
        <w:t>Đính kèm</w:t>
      </w:r>
      <w:r w:rsidR="0051069C">
        <w:rPr>
          <w:rFonts w:ascii="Times New Roman" w:hAnsi="Times New Roman" w:cs="Times New Roman"/>
          <w:i/>
          <w:sz w:val="25"/>
          <w:szCs w:val="25"/>
          <w:lang w:val="en-US"/>
        </w:rPr>
        <w:t>:</w:t>
      </w:r>
    </w:p>
    <w:p w14:paraId="1A49DD91" w14:textId="49D0E407" w:rsidR="00674DC2" w:rsidRPr="00DA4260" w:rsidRDefault="00674DC2" w:rsidP="00AD4005">
      <w:pPr>
        <w:spacing w:after="0" w:line="288" w:lineRule="auto"/>
        <w:jc w:val="both"/>
        <w:rPr>
          <w:rFonts w:ascii="Times New Roman" w:hAnsi="Times New Roman" w:cs="Times New Roman"/>
          <w:i/>
          <w:sz w:val="25"/>
          <w:szCs w:val="25"/>
          <w:lang w:val="en-US"/>
        </w:rPr>
      </w:pPr>
      <w:r w:rsidRPr="00DA4260">
        <w:rPr>
          <w:rFonts w:ascii="Times New Roman" w:hAnsi="Times New Roman" w:cs="Times New Roman"/>
          <w:i/>
          <w:sz w:val="25"/>
          <w:szCs w:val="25"/>
          <w:lang w:val="en-US"/>
        </w:rPr>
        <w:t xml:space="preserve">+ </w:t>
      </w:r>
      <w:r w:rsidR="00E801BE">
        <w:rPr>
          <w:rFonts w:ascii="Times New Roman" w:hAnsi="Times New Roman" w:cs="Times New Roman"/>
          <w:i/>
          <w:sz w:val="25"/>
          <w:szCs w:val="25"/>
          <w:lang w:val="en-US"/>
        </w:rPr>
        <w:t xml:space="preserve">Bản photo </w:t>
      </w:r>
      <w:r w:rsidRPr="00DA4260">
        <w:rPr>
          <w:rFonts w:ascii="Times New Roman" w:hAnsi="Times New Roman" w:cs="Times New Roman"/>
          <w:i/>
          <w:sz w:val="25"/>
          <w:szCs w:val="25"/>
          <w:lang w:val="en-US"/>
        </w:rPr>
        <w:t>Quyết định công nhận nghiên cứu sinh, người hướng dẫn và đề tài nghiên cứu</w:t>
      </w:r>
      <w:r w:rsidR="00E33D61" w:rsidRPr="00DA4260">
        <w:rPr>
          <w:rFonts w:ascii="Times New Roman" w:hAnsi="Times New Roman" w:cs="Times New Roman"/>
          <w:i/>
          <w:sz w:val="25"/>
          <w:szCs w:val="25"/>
          <w:lang w:val="en-US"/>
        </w:rPr>
        <w:t>;</w:t>
      </w:r>
    </w:p>
    <w:p w14:paraId="0C7C1A94" w14:textId="4BB9D61A" w:rsidR="00B16C56" w:rsidRPr="005B15C1" w:rsidRDefault="00674DC2" w:rsidP="00AD4005">
      <w:pPr>
        <w:spacing w:after="0" w:line="288" w:lineRule="auto"/>
        <w:jc w:val="both"/>
        <w:rPr>
          <w:rFonts w:ascii="Times New Roman" w:hAnsi="Times New Roman" w:cs="Times New Roman"/>
          <w:i/>
          <w:sz w:val="25"/>
          <w:szCs w:val="25"/>
          <w:lang w:val="en-US"/>
        </w:rPr>
      </w:pPr>
      <w:r w:rsidRPr="00DA4260">
        <w:rPr>
          <w:rFonts w:ascii="Times New Roman" w:hAnsi="Times New Roman" w:cs="Times New Roman"/>
          <w:i/>
          <w:sz w:val="25"/>
          <w:szCs w:val="25"/>
          <w:lang w:val="en-US"/>
        </w:rPr>
        <w:t xml:space="preserve">+ </w:t>
      </w:r>
      <w:r w:rsidR="00065568" w:rsidRPr="005B15C1">
        <w:rPr>
          <w:rFonts w:ascii="Times New Roman" w:hAnsi="Times New Roman" w:cs="Times New Roman"/>
          <w:i/>
          <w:sz w:val="25"/>
          <w:szCs w:val="25"/>
          <w:lang w:val="en-US"/>
        </w:rPr>
        <w:t>Trang thông tin bài báo (Thể hiện được đầy đủ Tên bài báo, địa chỉ, email,...)</w:t>
      </w:r>
    </w:p>
    <w:p w14:paraId="145BEC10" w14:textId="75BEDE3F" w:rsidR="00A870A5" w:rsidRPr="00DA4260" w:rsidRDefault="00674DC2" w:rsidP="00AD4005">
      <w:pPr>
        <w:spacing w:after="0" w:line="288" w:lineRule="auto"/>
        <w:jc w:val="both"/>
        <w:rPr>
          <w:rFonts w:ascii="Times New Roman" w:hAnsi="Times New Roman" w:cs="Times New Roman"/>
          <w:i/>
          <w:sz w:val="25"/>
          <w:szCs w:val="25"/>
          <w:lang w:val="en-US"/>
        </w:rPr>
      </w:pPr>
      <w:r w:rsidRPr="00DA4260">
        <w:rPr>
          <w:rFonts w:ascii="Times New Roman" w:hAnsi="Times New Roman" w:cs="Times New Roman"/>
          <w:i/>
          <w:sz w:val="25"/>
          <w:szCs w:val="25"/>
          <w:lang w:val="en-US"/>
        </w:rPr>
        <w:t xml:space="preserve">+ </w:t>
      </w:r>
      <w:r w:rsidR="0046166F" w:rsidRPr="00DA4260">
        <w:rPr>
          <w:rFonts w:ascii="Times New Roman" w:hAnsi="Times New Roman" w:cs="Times New Roman"/>
          <w:i/>
          <w:sz w:val="25"/>
          <w:szCs w:val="25"/>
          <w:lang w:val="en-US"/>
        </w:rPr>
        <w:t>Các minh chứng kèm theo</w:t>
      </w:r>
      <w:r w:rsidR="00892787" w:rsidRPr="00DA4260">
        <w:rPr>
          <w:rFonts w:ascii="Times New Roman" w:hAnsi="Times New Roman" w:cs="Times New Roman"/>
          <w:i/>
          <w:sz w:val="25"/>
          <w:szCs w:val="25"/>
          <w:lang w:val="en-US"/>
        </w:rPr>
        <w:t xml:space="preserve"> (in ra từ Cơ sở dữ liệu WoS/Scopus, SCImago)</w:t>
      </w:r>
      <w:r w:rsidR="00E33D61" w:rsidRPr="00DA4260">
        <w:rPr>
          <w:rFonts w:ascii="Times New Roman" w:hAnsi="Times New Roman" w:cs="Times New Roman"/>
          <w:i/>
          <w:sz w:val="25"/>
          <w:szCs w:val="25"/>
          <w:lang w:val="en-US"/>
        </w:rPr>
        <w:t>;</w:t>
      </w:r>
    </w:p>
    <w:p w14:paraId="5A59F032" w14:textId="4BE2EB16" w:rsidR="00674DC2" w:rsidRDefault="00674DC2" w:rsidP="00AD4005">
      <w:pPr>
        <w:spacing w:after="0" w:line="288" w:lineRule="auto"/>
        <w:jc w:val="both"/>
        <w:rPr>
          <w:rFonts w:ascii="Times New Roman" w:hAnsi="Times New Roman" w:cs="Times New Roman"/>
          <w:i/>
          <w:sz w:val="25"/>
          <w:szCs w:val="25"/>
          <w:lang w:val="en-US"/>
        </w:rPr>
      </w:pPr>
      <w:r w:rsidRPr="00DA4260">
        <w:rPr>
          <w:rFonts w:ascii="Times New Roman" w:hAnsi="Times New Roman" w:cs="Times New Roman"/>
          <w:i/>
          <w:sz w:val="25"/>
          <w:szCs w:val="25"/>
          <w:lang w:val="en-US"/>
        </w:rPr>
        <w:t xml:space="preserve">+ </w:t>
      </w:r>
      <w:r w:rsidR="0046166F" w:rsidRPr="00DA4260">
        <w:rPr>
          <w:rFonts w:ascii="Times New Roman" w:hAnsi="Times New Roman" w:cs="Times New Roman"/>
          <w:i/>
          <w:sz w:val="25"/>
          <w:szCs w:val="25"/>
          <w:lang w:val="en-US"/>
        </w:rPr>
        <w:t>Kiểm tra trùng lắp có xác nhận của Thư viện.</w:t>
      </w:r>
    </w:p>
    <w:p w14:paraId="10146766" w14:textId="54F9D023" w:rsidR="00B16C56" w:rsidRPr="00E801BE" w:rsidRDefault="00E801BE" w:rsidP="00E801BE">
      <w:pPr>
        <w:spacing w:before="200" w:after="120" w:line="288" w:lineRule="auto"/>
        <w:jc w:val="right"/>
        <w:rPr>
          <w:rFonts w:ascii="Times New Roman" w:hAnsi="Times New Roman" w:cs="Times New Roman"/>
          <w:i/>
          <w:sz w:val="25"/>
          <w:szCs w:val="25"/>
          <w:lang w:val="en-US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           </w:t>
      </w:r>
      <w:r w:rsidRPr="00E801BE">
        <w:rPr>
          <w:rFonts w:ascii="Times New Roman" w:hAnsi="Times New Roman" w:cs="Times New Roman"/>
          <w:bCs/>
          <w:i/>
          <w:sz w:val="26"/>
          <w:szCs w:val="26"/>
        </w:rPr>
        <w:t>TP. Hồ Chí Minh, ngày … tháng … năm ……</w:t>
      </w:r>
      <w:r w:rsidR="00B16C56" w:rsidRPr="00DA4260">
        <w:rPr>
          <w:i/>
          <w:sz w:val="25"/>
          <w:szCs w:val="25"/>
        </w:rPr>
        <w:tab/>
      </w:r>
    </w:p>
    <w:tbl>
      <w:tblPr>
        <w:tblW w:w="10789" w:type="dxa"/>
        <w:tblInd w:w="-709" w:type="dxa"/>
        <w:tblLook w:val="04A0" w:firstRow="1" w:lastRow="0" w:firstColumn="1" w:lastColumn="0" w:noHBand="0" w:noVBand="1"/>
      </w:tblPr>
      <w:tblGrid>
        <w:gridCol w:w="3970"/>
        <w:gridCol w:w="141"/>
        <w:gridCol w:w="3708"/>
        <w:gridCol w:w="2970"/>
      </w:tblGrid>
      <w:tr w:rsidR="00197806" w:rsidRPr="00DA4260" w14:paraId="304290BD" w14:textId="40384F12" w:rsidTr="003A73FA">
        <w:tc>
          <w:tcPr>
            <w:tcW w:w="4111" w:type="dxa"/>
            <w:gridSpan w:val="2"/>
          </w:tcPr>
          <w:p w14:paraId="713F8572" w14:textId="26E0397C" w:rsidR="00197806" w:rsidRPr="005B15C1" w:rsidRDefault="00B721F0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B15C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GƯỜI</w:t>
            </w:r>
            <w:r w:rsidRPr="005B15C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B15C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HƯỚNG DẪN </w:t>
            </w:r>
            <w:r w:rsidR="00AD4005" w:rsidRPr="005B15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…</w:t>
            </w:r>
            <w:r w:rsidR="003255B0" w:rsidRPr="005B15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…</w:t>
            </w:r>
          </w:p>
          <w:p w14:paraId="2CEF4DE4" w14:textId="77777777" w:rsidR="00197806" w:rsidRPr="005B15C1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15C1">
              <w:rPr>
                <w:rFonts w:ascii="Times New Roman" w:hAnsi="Times New Roman" w:cs="Times New Roman"/>
                <w:i/>
                <w:sz w:val="25"/>
                <w:szCs w:val="25"/>
              </w:rPr>
              <w:t>(Ký, ghi rõ họ tên)</w:t>
            </w:r>
          </w:p>
          <w:p w14:paraId="0CC75821" w14:textId="44C701D9" w:rsidR="00197806" w:rsidRPr="00F44F21" w:rsidRDefault="00644ACD" w:rsidP="00F44F2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Xác nhận thông tin công trình và tình trạng nghiệm thu/thanh toán là đúng]</w:t>
            </w:r>
          </w:p>
        </w:tc>
        <w:tc>
          <w:tcPr>
            <w:tcW w:w="3708" w:type="dxa"/>
          </w:tcPr>
          <w:p w14:paraId="568C9585" w14:textId="5B3BF985" w:rsidR="00197806" w:rsidRPr="005B15C1" w:rsidRDefault="00B721F0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sz w:val="25"/>
                <w:szCs w:val="25"/>
              </w:rPr>
              <w:t>NGƯỜI HƯỚNG DẪN</w:t>
            </w:r>
            <w:r w:rsidR="00AD4005" w:rsidRPr="005B15C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="00AD4005" w:rsidRPr="005B15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…</w:t>
            </w:r>
            <w:r w:rsidR="003255B0" w:rsidRPr="005B15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…</w:t>
            </w:r>
          </w:p>
          <w:p w14:paraId="09B91C97" w14:textId="77777777" w:rsidR="00197806" w:rsidRPr="005B15C1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i/>
                <w:sz w:val="25"/>
                <w:szCs w:val="25"/>
              </w:rPr>
              <w:t>(Ký, ghi rõ họ tên)</w:t>
            </w:r>
          </w:p>
          <w:p w14:paraId="6BD76549" w14:textId="77777777" w:rsidR="008C4530" w:rsidRPr="005B15C1" w:rsidRDefault="008C4530" w:rsidP="008C4530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Xác nhận thông tin công trình và tình trạng nghiệm thu/thanh toán là đúng]</w:t>
            </w:r>
          </w:p>
          <w:p w14:paraId="647EAA59" w14:textId="77777777" w:rsidR="00D1310A" w:rsidRPr="005B15C1" w:rsidRDefault="00D1310A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  <w:p w14:paraId="13AC0EB8" w14:textId="77777777" w:rsidR="00D1310A" w:rsidRPr="005B15C1" w:rsidRDefault="00D1310A" w:rsidP="00F44F2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  <w:p w14:paraId="24E20D16" w14:textId="77777777" w:rsidR="00D1310A" w:rsidRPr="005B15C1" w:rsidRDefault="00D1310A" w:rsidP="00003C6F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  <w:p w14:paraId="38F1E6FB" w14:textId="77777777" w:rsidR="00D1310A" w:rsidRPr="005B15C1" w:rsidRDefault="00D1310A" w:rsidP="00003C6F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  <w:p w14:paraId="6A50FD9C" w14:textId="77777777" w:rsidR="00D1310A" w:rsidRPr="005B15C1" w:rsidRDefault="00D1310A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970" w:type="dxa"/>
          </w:tcPr>
          <w:p w14:paraId="401E31E6" w14:textId="12CCE2B5" w:rsidR="00197806" w:rsidRPr="002A4399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5"/>
                <w:szCs w:val="25"/>
                <w:lang w:val="en-US"/>
              </w:rPr>
            </w:pPr>
            <w:r w:rsidRPr="00FE5F50">
              <w:rPr>
                <w:rFonts w:ascii="Times New Roman" w:hAnsi="Times New Roman" w:cs="Times New Roman"/>
                <w:b/>
                <w:caps/>
                <w:color w:val="000000" w:themeColor="text1"/>
                <w:sz w:val="25"/>
                <w:szCs w:val="25"/>
              </w:rPr>
              <w:t>Ng</w:t>
            </w:r>
            <w:r w:rsidR="002A4399">
              <w:rPr>
                <w:rFonts w:ascii="Times New Roman" w:hAnsi="Times New Roman" w:cs="Times New Roman"/>
                <w:b/>
                <w:caps/>
                <w:color w:val="000000" w:themeColor="text1"/>
                <w:sz w:val="25"/>
                <w:szCs w:val="25"/>
                <w:lang w:val="en-US"/>
              </w:rPr>
              <w:t>HIÊN CỨU SINH</w:t>
            </w:r>
          </w:p>
          <w:p w14:paraId="616D116E" w14:textId="77777777" w:rsidR="00197806" w:rsidRPr="00DA4260" w:rsidRDefault="00197806" w:rsidP="00BC2123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A4260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  <w:t>(Ký, ghi rõ họ tên)</w:t>
            </w:r>
          </w:p>
        </w:tc>
      </w:tr>
      <w:tr w:rsidR="00AA363F" w:rsidRPr="00DA4260" w14:paraId="6CAB2BC9" w14:textId="2EC755C4" w:rsidTr="00155493">
        <w:tc>
          <w:tcPr>
            <w:tcW w:w="3970" w:type="dxa"/>
          </w:tcPr>
          <w:p w14:paraId="7623F4A6" w14:textId="027E62EF" w:rsidR="00AA363F" w:rsidRPr="00155493" w:rsidRDefault="00AA363F" w:rsidP="009C488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caps/>
                <w:sz w:val="25"/>
                <w:szCs w:val="25"/>
              </w:rPr>
              <w:t xml:space="preserve">Phòng </w:t>
            </w:r>
            <w:r w:rsidR="00155493">
              <w:rPr>
                <w:rFonts w:ascii="Times New Roman" w:hAnsi="Times New Roman" w:cs="Times New Roman"/>
                <w:b/>
                <w:caps/>
                <w:sz w:val="25"/>
                <w:szCs w:val="25"/>
                <w:lang w:val="en-US"/>
              </w:rPr>
              <w:t>QUẢN LÝ PHÁT TRIỂN KHOA HỌC CÔNG NGHỆ</w:t>
            </w:r>
          </w:p>
          <w:p w14:paraId="5C6D6BEE" w14:textId="77777777" w:rsidR="00AA363F" w:rsidRPr="005B15C1" w:rsidRDefault="00AA363F" w:rsidP="00197806">
            <w:pPr>
              <w:tabs>
                <w:tab w:val="center" w:pos="737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5B15C1">
              <w:rPr>
                <w:rFonts w:ascii="Times New Roman" w:hAnsi="Times New Roman" w:cs="Times New Roman"/>
                <w:i/>
                <w:sz w:val="25"/>
                <w:szCs w:val="25"/>
              </w:rPr>
              <w:t>(Ký, ghi rõ họ tên)</w:t>
            </w:r>
          </w:p>
          <w:p w14:paraId="7008A8B3" w14:textId="0001B40A" w:rsidR="00AA363F" w:rsidRPr="005B15C1" w:rsidRDefault="00AA363F" w:rsidP="009C488B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49" w:type="dxa"/>
            <w:gridSpan w:val="2"/>
          </w:tcPr>
          <w:p w14:paraId="18FEB820" w14:textId="77777777" w:rsidR="00AA363F" w:rsidRPr="005B15C1" w:rsidRDefault="00AA363F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HÒNG SAU ĐẠI HỌC</w:t>
            </w:r>
          </w:p>
          <w:p w14:paraId="583321E6" w14:textId="77777777" w:rsidR="00AA363F" w:rsidRDefault="00AA363F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(Ký, ghi rõ họ tên</w:t>
            </w:r>
            <w:r w:rsidR="002A4399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  <w:lang w:val="en-US"/>
              </w:rPr>
              <w:t>)</w:t>
            </w:r>
          </w:p>
          <w:p w14:paraId="3CA8518B" w14:textId="0DE494E2" w:rsidR="002A4399" w:rsidRPr="005B15C1" w:rsidRDefault="002A4399" w:rsidP="002A4399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Xác nhận thông ti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NCS</w:t>
            </w:r>
            <w:r w:rsidRPr="005B15C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]</w:t>
            </w:r>
          </w:p>
          <w:p w14:paraId="05D568DA" w14:textId="614DD3D2" w:rsidR="002A4399" w:rsidRPr="002A4399" w:rsidRDefault="002A4399" w:rsidP="00197806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2970" w:type="dxa"/>
          </w:tcPr>
          <w:p w14:paraId="0670B48F" w14:textId="453461BB" w:rsidR="00AA363F" w:rsidRPr="005B15C1" w:rsidRDefault="00AA363F" w:rsidP="00644AC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/>
                <w:caps/>
                <w:sz w:val="25"/>
                <w:szCs w:val="25"/>
                <w:lang w:val="en-US"/>
              </w:rPr>
              <w:t xml:space="preserve">Khoa/Viện </w:t>
            </w:r>
            <w:r w:rsidRPr="005B15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…………</w:t>
            </w:r>
          </w:p>
          <w:p w14:paraId="0B529D2B" w14:textId="77777777" w:rsidR="00AA363F" w:rsidRPr="005B15C1" w:rsidRDefault="00AA363F" w:rsidP="00644AC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(Ký, ghi rõ họ tên)</w:t>
            </w:r>
          </w:p>
          <w:p w14:paraId="4F336A79" w14:textId="77777777" w:rsidR="008C4530" w:rsidRPr="005B15C1" w:rsidRDefault="008C4530" w:rsidP="008C4530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15C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Xác nhận thông tin công trình và tình trạng nghiệm thu/thanh toán là đúng]</w:t>
            </w:r>
          </w:p>
          <w:p w14:paraId="60CB272F" w14:textId="2CCB8BCC" w:rsidR="008C4530" w:rsidRPr="005B15C1" w:rsidRDefault="008C4530" w:rsidP="00644AC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</w:tr>
    </w:tbl>
    <w:p w14:paraId="3C157FFE" w14:textId="375D92AA" w:rsidR="00B16C56" w:rsidRPr="00EF1C84" w:rsidRDefault="00B16C56" w:rsidP="003D4D44">
      <w:pPr>
        <w:tabs>
          <w:tab w:val="center" w:pos="2268"/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1C84">
        <w:rPr>
          <w:rFonts w:ascii="Times New Roman" w:hAnsi="Times New Roman" w:cs="Times New Roman"/>
          <w:b/>
          <w:sz w:val="25"/>
          <w:szCs w:val="25"/>
        </w:rPr>
        <w:tab/>
      </w:r>
    </w:p>
    <w:p w14:paraId="1FDBFAD5" w14:textId="77777777" w:rsidR="000E4622" w:rsidRPr="00B16C56" w:rsidRDefault="000E4622" w:rsidP="00B16C56">
      <w:pPr>
        <w:pStyle w:val="Default"/>
        <w:spacing w:after="120"/>
        <w:ind w:firstLine="562"/>
        <w:jc w:val="center"/>
        <w:rPr>
          <w:lang w:val="vi-VN"/>
        </w:rPr>
      </w:pPr>
    </w:p>
    <w:sectPr w:rsidR="000E4622" w:rsidRPr="00B16C56" w:rsidSect="00F44F21">
      <w:headerReference w:type="default" r:id="rId8"/>
      <w:footerReference w:type="default" r:id="rId9"/>
      <w:pgSz w:w="11909" w:h="16834" w:code="9"/>
      <w:pgMar w:top="851" w:right="851" w:bottom="851" w:left="141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64AE" w14:textId="77777777" w:rsidR="000A6C5C" w:rsidRDefault="000A6C5C" w:rsidP="00866FED">
      <w:pPr>
        <w:spacing w:after="0" w:line="240" w:lineRule="auto"/>
      </w:pPr>
      <w:r>
        <w:separator/>
      </w:r>
    </w:p>
  </w:endnote>
  <w:endnote w:type="continuationSeparator" w:id="0">
    <w:p w14:paraId="3CF5AE42" w14:textId="77777777" w:rsidR="000A6C5C" w:rsidRDefault="000A6C5C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6857" w14:textId="268ED873" w:rsidR="00474FBE" w:rsidRPr="00474FBE" w:rsidRDefault="00474FBE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3AF39FAE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E3AD" w14:textId="77777777" w:rsidR="000A6C5C" w:rsidRDefault="000A6C5C" w:rsidP="00866FED">
      <w:pPr>
        <w:spacing w:after="0" w:line="240" w:lineRule="auto"/>
      </w:pPr>
      <w:r>
        <w:separator/>
      </w:r>
    </w:p>
  </w:footnote>
  <w:footnote w:type="continuationSeparator" w:id="0">
    <w:p w14:paraId="07DC61DB" w14:textId="77777777" w:rsidR="000A6C5C" w:rsidRDefault="000A6C5C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857546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F5453" w14:textId="36D5456E" w:rsidR="00866FED" w:rsidRPr="00F436DD" w:rsidRDefault="00F436DD" w:rsidP="00F436DD">
        <w:pPr>
          <w:pStyle w:val="Header"/>
          <w:jc w:val="center"/>
          <w:rPr>
            <w:rFonts w:ascii="Times New Roman" w:hAnsi="Times New Roman" w:cs="Times New Roman"/>
          </w:rPr>
        </w:pPr>
        <w:r w:rsidRPr="00F436DD">
          <w:rPr>
            <w:rFonts w:ascii="Times New Roman" w:hAnsi="Times New Roman" w:cs="Times New Roman"/>
            <w:noProof w:val="0"/>
          </w:rPr>
          <w:fldChar w:fldCharType="begin"/>
        </w:r>
        <w:r w:rsidRPr="00F436DD">
          <w:rPr>
            <w:rFonts w:ascii="Times New Roman" w:hAnsi="Times New Roman" w:cs="Times New Roman"/>
          </w:rPr>
          <w:instrText xml:space="preserve"> PAGE   \* MERGEFORMAT </w:instrText>
        </w:r>
        <w:r w:rsidRPr="00F436DD">
          <w:rPr>
            <w:rFonts w:ascii="Times New Roman" w:hAnsi="Times New Roman" w:cs="Times New Roman"/>
            <w:noProof w:val="0"/>
          </w:rPr>
          <w:fldChar w:fldCharType="separate"/>
        </w:r>
        <w:r w:rsidR="003E7210">
          <w:rPr>
            <w:rFonts w:ascii="Times New Roman" w:hAnsi="Times New Roman" w:cs="Times New Roman"/>
          </w:rPr>
          <w:t>1</w:t>
        </w:r>
        <w:r w:rsidRPr="00F436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4314"/>
    <w:multiLevelType w:val="hybridMultilevel"/>
    <w:tmpl w:val="68BC58EA"/>
    <w:lvl w:ilvl="0" w:tplc="EEB2B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05306"/>
    <w:multiLevelType w:val="hybridMultilevel"/>
    <w:tmpl w:val="A2D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085"/>
    <w:multiLevelType w:val="hybridMultilevel"/>
    <w:tmpl w:val="8C7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A19"/>
    <w:multiLevelType w:val="hybridMultilevel"/>
    <w:tmpl w:val="B636B1EC"/>
    <w:lvl w:ilvl="0" w:tplc="2EBE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2B7149"/>
    <w:multiLevelType w:val="hybridMultilevel"/>
    <w:tmpl w:val="C13A4B1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37C5D"/>
    <w:multiLevelType w:val="hybridMultilevel"/>
    <w:tmpl w:val="B6C43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04B3"/>
    <w:multiLevelType w:val="hybridMultilevel"/>
    <w:tmpl w:val="90B2A24C"/>
    <w:lvl w:ilvl="0" w:tplc="EBD29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0D0BA5"/>
    <w:multiLevelType w:val="hybridMultilevel"/>
    <w:tmpl w:val="E402B0DA"/>
    <w:lvl w:ilvl="0" w:tplc="042A000F">
      <w:start w:val="1"/>
      <w:numFmt w:val="decimal"/>
      <w:lvlText w:val="%1."/>
      <w:lvlJc w:val="left"/>
      <w:pPr>
        <w:ind w:left="10616" w:hanging="360"/>
      </w:pPr>
    </w:lvl>
    <w:lvl w:ilvl="1" w:tplc="042A0019" w:tentative="1">
      <w:start w:val="1"/>
      <w:numFmt w:val="lowerLetter"/>
      <w:lvlText w:val="%2."/>
      <w:lvlJc w:val="left"/>
      <w:pPr>
        <w:ind w:left="11336" w:hanging="360"/>
      </w:pPr>
    </w:lvl>
    <w:lvl w:ilvl="2" w:tplc="042A001B" w:tentative="1">
      <w:start w:val="1"/>
      <w:numFmt w:val="lowerRoman"/>
      <w:lvlText w:val="%3."/>
      <w:lvlJc w:val="right"/>
      <w:pPr>
        <w:ind w:left="12056" w:hanging="180"/>
      </w:pPr>
    </w:lvl>
    <w:lvl w:ilvl="3" w:tplc="042A000F" w:tentative="1">
      <w:start w:val="1"/>
      <w:numFmt w:val="decimal"/>
      <w:lvlText w:val="%4."/>
      <w:lvlJc w:val="left"/>
      <w:pPr>
        <w:ind w:left="12776" w:hanging="360"/>
      </w:pPr>
    </w:lvl>
    <w:lvl w:ilvl="4" w:tplc="042A0019" w:tentative="1">
      <w:start w:val="1"/>
      <w:numFmt w:val="lowerLetter"/>
      <w:lvlText w:val="%5."/>
      <w:lvlJc w:val="left"/>
      <w:pPr>
        <w:ind w:left="13496" w:hanging="360"/>
      </w:pPr>
    </w:lvl>
    <w:lvl w:ilvl="5" w:tplc="042A001B" w:tentative="1">
      <w:start w:val="1"/>
      <w:numFmt w:val="lowerRoman"/>
      <w:lvlText w:val="%6."/>
      <w:lvlJc w:val="right"/>
      <w:pPr>
        <w:ind w:left="14216" w:hanging="180"/>
      </w:pPr>
    </w:lvl>
    <w:lvl w:ilvl="6" w:tplc="042A000F" w:tentative="1">
      <w:start w:val="1"/>
      <w:numFmt w:val="decimal"/>
      <w:lvlText w:val="%7."/>
      <w:lvlJc w:val="left"/>
      <w:pPr>
        <w:ind w:left="14936" w:hanging="360"/>
      </w:pPr>
    </w:lvl>
    <w:lvl w:ilvl="7" w:tplc="042A0019" w:tentative="1">
      <w:start w:val="1"/>
      <w:numFmt w:val="lowerLetter"/>
      <w:lvlText w:val="%8."/>
      <w:lvlJc w:val="left"/>
      <w:pPr>
        <w:ind w:left="15656" w:hanging="360"/>
      </w:pPr>
    </w:lvl>
    <w:lvl w:ilvl="8" w:tplc="042A001B" w:tentative="1">
      <w:start w:val="1"/>
      <w:numFmt w:val="lowerRoman"/>
      <w:lvlText w:val="%9."/>
      <w:lvlJc w:val="right"/>
      <w:pPr>
        <w:ind w:left="16376" w:hanging="180"/>
      </w:pPr>
    </w:lvl>
  </w:abstractNum>
  <w:abstractNum w:abstractNumId="8" w15:restartNumberingAfterBreak="0">
    <w:nsid w:val="5C223B41"/>
    <w:multiLevelType w:val="hybridMultilevel"/>
    <w:tmpl w:val="7F6E0A22"/>
    <w:lvl w:ilvl="0" w:tplc="3252C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241"/>
    <w:multiLevelType w:val="hybridMultilevel"/>
    <w:tmpl w:val="2F56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104F3"/>
    <w:multiLevelType w:val="hybridMultilevel"/>
    <w:tmpl w:val="C8EEDDBE"/>
    <w:lvl w:ilvl="0" w:tplc="EB1E8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74760746">
    <w:abstractNumId w:val="9"/>
  </w:num>
  <w:num w:numId="2" w16cid:durableId="118885775">
    <w:abstractNumId w:val="0"/>
  </w:num>
  <w:num w:numId="3" w16cid:durableId="1241910500">
    <w:abstractNumId w:val="4"/>
  </w:num>
  <w:num w:numId="4" w16cid:durableId="1694652781">
    <w:abstractNumId w:val="7"/>
  </w:num>
  <w:num w:numId="5" w16cid:durableId="717313744">
    <w:abstractNumId w:val="6"/>
  </w:num>
  <w:num w:numId="6" w16cid:durableId="314071675">
    <w:abstractNumId w:val="10"/>
  </w:num>
  <w:num w:numId="7" w16cid:durableId="345599271">
    <w:abstractNumId w:val="3"/>
  </w:num>
  <w:num w:numId="8" w16cid:durableId="1024357144">
    <w:abstractNumId w:val="2"/>
  </w:num>
  <w:num w:numId="9" w16cid:durableId="1596279763">
    <w:abstractNumId w:val="5"/>
  </w:num>
  <w:num w:numId="10" w16cid:durableId="1676111856">
    <w:abstractNumId w:val="1"/>
  </w:num>
  <w:num w:numId="11" w16cid:durableId="1063288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03C6F"/>
    <w:rsid w:val="00020B70"/>
    <w:rsid w:val="00022DE9"/>
    <w:rsid w:val="00034616"/>
    <w:rsid w:val="00044A9D"/>
    <w:rsid w:val="00050D82"/>
    <w:rsid w:val="00056191"/>
    <w:rsid w:val="00060AFD"/>
    <w:rsid w:val="00065568"/>
    <w:rsid w:val="000817FF"/>
    <w:rsid w:val="000A2CB1"/>
    <w:rsid w:val="000A6C5C"/>
    <w:rsid w:val="000B7439"/>
    <w:rsid w:val="000E4622"/>
    <w:rsid w:val="00104458"/>
    <w:rsid w:val="00155493"/>
    <w:rsid w:val="00157D82"/>
    <w:rsid w:val="00172E41"/>
    <w:rsid w:val="00176559"/>
    <w:rsid w:val="00176E82"/>
    <w:rsid w:val="001901D8"/>
    <w:rsid w:val="00197806"/>
    <w:rsid w:val="001A0070"/>
    <w:rsid w:val="001A5E33"/>
    <w:rsid w:val="001A7274"/>
    <w:rsid w:val="001A7B3D"/>
    <w:rsid w:val="001E1048"/>
    <w:rsid w:val="001E1868"/>
    <w:rsid w:val="00204CBA"/>
    <w:rsid w:val="00217746"/>
    <w:rsid w:val="00220C6F"/>
    <w:rsid w:val="002433D2"/>
    <w:rsid w:val="00243E84"/>
    <w:rsid w:val="0028774F"/>
    <w:rsid w:val="002956CD"/>
    <w:rsid w:val="002A4399"/>
    <w:rsid w:val="002B03A7"/>
    <w:rsid w:val="002F38A5"/>
    <w:rsid w:val="00307959"/>
    <w:rsid w:val="00313A29"/>
    <w:rsid w:val="003255B0"/>
    <w:rsid w:val="00364344"/>
    <w:rsid w:val="003A533A"/>
    <w:rsid w:val="003A73FA"/>
    <w:rsid w:val="003B1873"/>
    <w:rsid w:val="003C025C"/>
    <w:rsid w:val="003C4EB1"/>
    <w:rsid w:val="003D204A"/>
    <w:rsid w:val="003D4D44"/>
    <w:rsid w:val="003E644B"/>
    <w:rsid w:val="003E67A5"/>
    <w:rsid w:val="003E7210"/>
    <w:rsid w:val="003F165B"/>
    <w:rsid w:val="00403431"/>
    <w:rsid w:val="0040617F"/>
    <w:rsid w:val="00412057"/>
    <w:rsid w:val="0046166F"/>
    <w:rsid w:val="00464D13"/>
    <w:rsid w:val="00467B74"/>
    <w:rsid w:val="00474FBE"/>
    <w:rsid w:val="00477DEE"/>
    <w:rsid w:val="00486CDC"/>
    <w:rsid w:val="0049581F"/>
    <w:rsid w:val="004A3265"/>
    <w:rsid w:val="004A40A2"/>
    <w:rsid w:val="004B1F3E"/>
    <w:rsid w:val="004B4504"/>
    <w:rsid w:val="004D2A84"/>
    <w:rsid w:val="004E704D"/>
    <w:rsid w:val="00500326"/>
    <w:rsid w:val="0051069C"/>
    <w:rsid w:val="005112F7"/>
    <w:rsid w:val="00553910"/>
    <w:rsid w:val="00554503"/>
    <w:rsid w:val="0056094E"/>
    <w:rsid w:val="00561B37"/>
    <w:rsid w:val="00562B09"/>
    <w:rsid w:val="00577796"/>
    <w:rsid w:val="00582FAC"/>
    <w:rsid w:val="005846AC"/>
    <w:rsid w:val="005B15C1"/>
    <w:rsid w:val="005C6F18"/>
    <w:rsid w:val="005D09A6"/>
    <w:rsid w:val="005F1842"/>
    <w:rsid w:val="0060235B"/>
    <w:rsid w:val="00621A68"/>
    <w:rsid w:val="006325CD"/>
    <w:rsid w:val="00643D6D"/>
    <w:rsid w:val="00644ACD"/>
    <w:rsid w:val="00650908"/>
    <w:rsid w:val="006566CA"/>
    <w:rsid w:val="00674DC2"/>
    <w:rsid w:val="00676E9D"/>
    <w:rsid w:val="0067743F"/>
    <w:rsid w:val="006A2F79"/>
    <w:rsid w:val="006D0017"/>
    <w:rsid w:val="006F360B"/>
    <w:rsid w:val="006F5254"/>
    <w:rsid w:val="00701D0A"/>
    <w:rsid w:val="00757478"/>
    <w:rsid w:val="00771AD4"/>
    <w:rsid w:val="007A3F40"/>
    <w:rsid w:val="007A557D"/>
    <w:rsid w:val="007B2C2C"/>
    <w:rsid w:val="007C394A"/>
    <w:rsid w:val="007E3D5D"/>
    <w:rsid w:val="007E713F"/>
    <w:rsid w:val="007F4587"/>
    <w:rsid w:val="007F7A49"/>
    <w:rsid w:val="008039C4"/>
    <w:rsid w:val="008057EE"/>
    <w:rsid w:val="00806FAE"/>
    <w:rsid w:val="00814E83"/>
    <w:rsid w:val="00815D6E"/>
    <w:rsid w:val="008443EA"/>
    <w:rsid w:val="00844DF0"/>
    <w:rsid w:val="008641B7"/>
    <w:rsid w:val="008656A6"/>
    <w:rsid w:val="00866FED"/>
    <w:rsid w:val="00887C68"/>
    <w:rsid w:val="00892787"/>
    <w:rsid w:val="008A21B6"/>
    <w:rsid w:val="008B2E38"/>
    <w:rsid w:val="008B79EB"/>
    <w:rsid w:val="008C4530"/>
    <w:rsid w:val="008C5916"/>
    <w:rsid w:val="008C7626"/>
    <w:rsid w:val="008E6276"/>
    <w:rsid w:val="008F138B"/>
    <w:rsid w:val="008F5C05"/>
    <w:rsid w:val="00903832"/>
    <w:rsid w:val="00934B85"/>
    <w:rsid w:val="009417C4"/>
    <w:rsid w:val="009504AE"/>
    <w:rsid w:val="00986584"/>
    <w:rsid w:val="009A16FF"/>
    <w:rsid w:val="009C1107"/>
    <w:rsid w:val="009C3473"/>
    <w:rsid w:val="009C488B"/>
    <w:rsid w:val="009D3CBA"/>
    <w:rsid w:val="009D47E8"/>
    <w:rsid w:val="009D5770"/>
    <w:rsid w:val="009D7555"/>
    <w:rsid w:val="009E06F7"/>
    <w:rsid w:val="009E3359"/>
    <w:rsid w:val="009F2C1F"/>
    <w:rsid w:val="009F2DD6"/>
    <w:rsid w:val="009F5BB6"/>
    <w:rsid w:val="00A014BA"/>
    <w:rsid w:val="00A13A15"/>
    <w:rsid w:val="00A274DE"/>
    <w:rsid w:val="00A35DDF"/>
    <w:rsid w:val="00A42E49"/>
    <w:rsid w:val="00A461B0"/>
    <w:rsid w:val="00A57886"/>
    <w:rsid w:val="00A870A5"/>
    <w:rsid w:val="00A91192"/>
    <w:rsid w:val="00AA01A8"/>
    <w:rsid w:val="00AA363F"/>
    <w:rsid w:val="00AB2CE9"/>
    <w:rsid w:val="00AC4736"/>
    <w:rsid w:val="00AD272F"/>
    <w:rsid w:val="00AD4005"/>
    <w:rsid w:val="00AD4E8B"/>
    <w:rsid w:val="00B02663"/>
    <w:rsid w:val="00B16C56"/>
    <w:rsid w:val="00B2165A"/>
    <w:rsid w:val="00B30E7A"/>
    <w:rsid w:val="00B721F0"/>
    <w:rsid w:val="00B95B1A"/>
    <w:rsid w:val="00BB1317"/>
    <w:rsid w:val="00BD1453"/>
    <w:rsid w:val="00BD2417"/>
    <w:rsid w:val="00BD2872"/>
    <w:rsid w:val="00BD4976"/>
    <w:rsid w:val="00BD6D84"/>
    <w:rsid w:val="00BE1C5C"/>
    <w:rsid w:val="00BF2227"/>
    <w:rsid w:val="00BF2C1B"/>
    <w:rsid w:val="00C332DD"/>
    <w:rsid w:val="00C355F1"/>
    <w:rsid w:val="00C4177E"/>
    <w:rsid w:val="00C44FAE"/>
    <w:rsid w:val="00C52FA3"/>
    <w:rsid w:val="00C57479"/>
    <w:rsid w:val="00C7349D"/>
    <w:rsid w:val="00C739D1"/>
    <w:rsid w:val="00C9211E"/>
    <w:rsid w:val="00CB46A2"/>
    <w:rsid w:val="00CE5044"/>
    <w:rsid w:val="00D1105F"/>
    <w:rsid w:val="00D1310A"/>
    <w:rsid w:val="00D47BCF"/>
    <w:rsid w:val="00D514C9"/>
    <w:rsid w:val="00D63ABC"/>
    <w:rsid w:val="00D657FB"/>
    <w:rsid w:val="00D8072E"/>
    <w:rsid w:val="00D8557C"/>
    <w:rsid w:val="00DA4260"/>
    <w:rsid w:val="00DC5067"/>
    <w:rsid w:val="00DD2B17"/>
    <w:rsid w:val="00DD7199"/>
    <w:rsid w:val="00E03FC4"/>
    <w:rsid w:val="00E068E6"/>
    <w:rsid w:val="00E221F6"/>
    <w:rsid w:val="00E33D61"/>
    <w:rsid w:val="00E6663D"/>
    <w:rsid w:val="00E669EA"/>
    <w:rsid w:val="00E669F5"/>
    <w:rsid w:val="00E71B60"/>
    <w:rsid w:val="00E801BE"/>
    <w:rsid w:val="00E80B59"/>
    <w:rsid w:val="00E9309F"/>
    <w:rsid w:val="00EA3F06"/>
    <w:rsid w:val="00EB132D"/>
    <w:rsid w:val="00EB2F45"/>
    <w:rsid w:val="00EC1503"/>
    <w:rsid w:val="00EC2B48"/>
    <w:rsid w:val="00ED4FFF"/>
    <w:rsid w:val="00EE419D"/>
    <w:rsid w:val="00EF1C84"/>
    <w:rsid w:val="00EF7BDB"/>
    <w:rsid w:val="00F028F8"/>
    <w:rsid w:val="00F03C30"/>
    <w:rsid w:val="00F0659D"/>
    <w:rsid w:val="00F23C7F"/>
    <w:rsid w:val="00F23E2C"/>
    <w:rsid w:val="00F27BEE"/>
    <w:rsid w:val="00F43040"/>
    <w:rsid w:val="00F436DD"/>
    <w:rsid w:val="00F44F21"/>
    <w:rsid w:val="00F46C4F"/>
    <w:rsid w:val="00F57828"/>
    <w:rsid w:val="00F66163"/>
    <w:rsid w:val="00F66BCD"/>
    <w:rsid w:val="00F736F6"/>
    <w:rsid w:val="00F85C09"/>
    <w:rsid w:val="00FA6665"/>
    <w:rsid w:val="00FC33DE"/>
    <w:rsid w:val="00FE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19197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16C56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table" w:styleId="TableGrid">
    <w:name w:val="Table Grid"/>
    <w:basedOn w:val="TableNormal"/>
    <w:uiPriority w:val="39"/>
    <w:rsid w:val="005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166F"/>
    <w:pPr>
      <w:spacing w:after="0" w:line="240" w:lineRule="auto"/>
    </w:pPr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F1"/>
    <w:rPr>
      <w:rFonts w:ascii="Segoe UI" w:hAnsi="Segoe UI" w:cs="Segoe UI"/>
      <w:noProof/>
      <w:sz w:val="18"/>
      <w:szCs w:val="18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C3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5F1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F1"/>
    <w:rPr>
      <w:b/>
      <w:bCs/>
      <w:noProof/>
      <w:sz w:val="20"/>
      <w:szCs w:val="20"/>
      <w:lang w:val="vi-VN"/>
    </w:rPr>
  </w:style>
  <w:style w:type="paragraph" w:styleId="List">
    <w:name w:val="List"/>
    <w:basedOn w:val="BodyText"/>
    <w:rsid w:val="00D514C9"/>
    <w:pPr>
      <w:widowControl w:val="0"/>
      <w:suppressAutoHyphens/>
      <w:spacing w:line="240" w:lineRule="auto"/>
    </w:pPr>
    <w:rPr>
      <w:rFonts w:ascii="Times New Roman" w:eastAsia="DejaVu Sans" w:hAnsi="Times New Roman" w:cs="Tahoma"/>
      <w:noProof w:val="0"/>
      <w:kern w:val="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514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14C9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18E0-61C1-42AE-8BBA-94D4C9D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ễn Mỹ Hảo</cp:lastModifiedBy>
  <cp:revision>19</cp:revision>
  <cp:lastPrinted>2026-03-13T06:45:00Z</cp:lastPrinted>
  <dcterms:created xsi:type="dcterms:W3CDTF">2026-01-31T11:04:00Z</dcterms:created>
  <dcterms:modified xsi:type="dcterms:W3CDTF">2026-03-13T07:01:00Z</dcterms:modified>
</cp:coreProperties>
</file>